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465" w:rsidRPr="005118C2" w:rsidRDefault="000172F7" w:rsidP="00CC282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cs="T1-FONT1529540787-3"/>
          <w:b/>
          <w:noProof/>
          <w:kern w:val="0"/>
          <w:sz w:val="18"/>
          <w:szCs w:val="18"/>
        </w:rPr>
        <w:pict>
          <v:rect id="正方形/長方形 22" o:spid="_x0000_s1026" style="position:absolute;left:0;text-align:left;margin-left:0;margin-top:2.25pt;width:375.4pt;height:87.75pt;z-index:251664384;visibility:visible;mso-wrap-distance-left:9pt;mso-wrap-distance-top:0;mso-wrap-distance-right:9pt;mso-wrap-distance-bottom:0;mso-position-horizontal:left;mso-position-horizontal-relative:margin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" fillcolor="#a8d08d [1945]" strokecolor="white [3212]" strokeweight="1.5pt">
            <v:path arrowok="t"/>
            <v:textbox>
              <w:txbxContent>
                <w:p w:rsidR="000B1073" w:rsidRPr="00900E6E" w:rsidRDefault="000B1073" w:rsidP="00CC2827">
                  <w:pPr>
                    <w:spacing w:line="0" w:lineRule="atLeast"/>
                    <w:jc w:val="left"/>
                    <w:rPr>
                      <w:rFonts w:ascii="HGS行書体" w:eastAsia="HGS行書体" w:hAnsiTheme="minorEastAsia"/>
                      <w:b/>
                      <w:bCs/>
                      <w:sz w:val="54"/>
                      <w:szCs w:val="54"/>
                    </w:rPr>
                  </w:pPr>
                  <w:r w:rsidRPr="00900E6E">
                    <w:rPr>
                      <w:rFonts w:ascii="HGS行書体" w:eastAsia="HGS行書体" w:hAnsiTheme="minorEastAsia" w:hint="eastAsia"/>
                      <w:b/>
                      <w:bCs/>
                      <w:sz w:val="54"/>
                      <w:szCs w:val="54"/>
                    </w:rPr>
                    <w:t>芋井地区</w:t>
                  </w:r>
                </w:p>
                <w:p w:rsidR="000B1073" w:rsidRPr="00900E6E" w:rsidRDefault="000B1073" w:rsidP="00CC2827">
                  <w:pPr>
                    <w:spacing w:line="0" w:lineRule="atLeast"/>
                    <w:jc w:val="left"/>
                    <w:rPr>
                      <w:rFonts w:ascii="HGS行書体" w:eastAsia="HGS行書体" w:hAnsiTheme="minorEastAsia"/>
                      <w:b/>
                      <w:bCs/>
                      <w:sz w:val="54"/>
                      <w:szCs w:val="54"/>
                    </w:rPr>
                  </w:pPr>
                  <w:r w:rsidRPr="00900E6E">
                    <w:rPr>
                      <w:rFonts w:ascii="HGS行書体" w:eastAsia="HGS行書体" w:hAnsiTheme="minorEastAsia" w:hint="eastAsia"/>
                      <w:b/>
                      <w:bCs/>
                      <w:sz w:val="54"/>
                      <w:szCs w:val="54"/>
                    </w:rPr>
                    <w:t>住民自治協議会だより</w:t>
                  </w:r>
                </w:p>
                <w:p w:rsidR="00AF10D6" w:rsidRDefault="00AF10D6"/>
              </w:txbxContent>
            </v:textbox>
            <w10:wrap anchorx="margin"/>
          </v:rect>
        </w:pict>
      </w:r>
      <w:r w:rsidR="00E83FE9" w:rsidRPr="005118C2"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　　　　　　　　　　　　　　　　　　　</w:t>
      </w:r>
    </w:p>
    <w:p w:rsidR="00E83FE9" w:rsidRPr="005118C2" w:rsidRDefault="00E83FE9" w:rsidP="00CC2827">
      <w:pPr>
        <w:rPr>
          <w:rFonts w:asciiTheme="minorEastAsia" w:hAnsiTheme="minorEastAsia"/>
          <w:b/>
          <w:sz w:val="24"/>
          <w:szCs w:val="24"/>
        </w:rPr>
      </w:pPr>
      <w:r w:rsidRPr="005118C2">
        <w:rPr>
          <w:rFonts w:asciiTheme="minorEastAsia" w:hAnsiTheme="minorEastAsia" w:hint="eastAsia"/>
          <w:b/>
          <w:sz w:val="24"/>
          <w:szCs w:val="24"/>
        </w:rPr>
        <w:t xml:space="preserve">　　　　</w:t>
      </w:r>
      <w:r w:rsidR="00864465" w:rsidRPr="005118C2"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　　　　　　　　　　　　　　　　　　　　</w:t>
      </w:r>
      <w:r w:rsidRPr="005118C2">
        <w:rPr>
          <w:rFonts w:asciiTheme="minorEastAsia" w:hAnsiTheme="minorEastAsia" w:hint="eastAsia"/>
          <w:b/>
          <w:sz w:val="24"/>
          <w:szCs w:val="24"/>
        </w:rPr>
        <w:t xml:space="preserve">　第３</w:t>
      </w:r>
      <w:r w:rsidR="00E414D2" w:rsidRPr="005118C2">
        <w:rPr>
          <w:rFonts w:asciiTheme="minorEastAsia" w:hAnsiTheme="minorEastAsia" w:hint="eastAsia"/>
          <w:b/>
          <w:sz w:val="24"/>
          <w:szCs w:val="24"/>
        </w:rPr>
        <w:t>９</w:t>
      </w:r>
      <w:r w:rsidRPr="005118C2">
        <w:rPr>
          <w:rFonts w:asciiTheme="minorEastAsia" w:hAnsiTheme="minorEastAsia" w:hint="eastAsia"/>
          <w:b/>
          <w:sz w:val="24"/>
          <w:szCs w:val="24"/>
        </w:rPr>
        <w:t xml:space="preserve">号　　　</w:t>
      </w:r>
    </w:p>
    <w:p w:rsidR="00E13A56" w:rsidRPr="005118C2" w:rsidRDefault="00CC2827" w:rsidP="00CC2827">
      <w:pPr>
        <w:rPr>
          <w:rFonts w:asciiTheme="minorEastAsia" w:hAnsiTheme="minorEastAsia"/>
          <w:b/>
          <w:sz w:val="24"/>
          <w:szCs w:val="24"/>
        </w:rPr>
      </w:pPr>
      <w:r w:rsidRPr="005118C2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493ACE" w:rsidRPr="005118C2"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</w:t>
      </w:r>
      <w:r w:rsidR="00486711" w:rsidRPr="005118C2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E83FE9" w:rsidRPr="005118C2"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　　　　　　　　　</w:t>
      </w:r>
      <w:r w:rsidR="00E83FE9" w:rsidRPr="005118C2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>令和元年</w:t>
      </w:r>
      <w:r w:rsidR="00E414D2" w:rsidRPr="005118C2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>１</w:t>
      </w:r>
      <w:r w:rsidR="00BE0D4A" w:rsidRPr="005118C2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>0</w:t>
      </w:r>
      <w:r w:rsidR="00E83FE9" w:rsidRPr="005118C2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>月</w:t>
      </w:r>
      <w:r w:rsidR="00BE0D4A" w:rsidRPr="005118C2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>25</w:t>
      </w:r>
      <w:r w:rsidR="00E83FE9" w:rsidRPr="005118C2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>日発行</w:t>
      </w:r>
    </w:p>
    <w:p w:rsidR="0010298A" w:rsidRPr="005118C2" w:rsidRDefault="00486711" w:rsidP="00864465">
      <w:pPr>
        <w:autoSpaceDE w:val="0"/>
        <w:autoSpaceDN w:val="0"/>
        <w:adjustRightInd w:val="0"/>
        <w:spacing w:line="0" w:lineRule="atLeast"/>
        <w:jc w:val="right"/>
        <w:rPr>
          <w:rFonts w:asciiTheme="minorEastAsia" w:hAnsiTheme="minorEastAsia" w:cs="T1-FONT1529540787-3"/>
          <w:b/>
          <w:kern w:val="0"/>
          <w:sz w:val="18"/>
          <w:szCs w:val="18"/>
        </w:rPr>
      </w:pPr>
      <w:r w:rsidRPr="005118C2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 xml:space="preserve">　　　　　　　　　　　　　　　　　　　　　　　　　　　　　　　　　　　　　　　　　　</w:t>
      </w:r>
      <w:r w:rsidR="00E83FE9" w:rsidRPr="005118C2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>発行者　芋井地区住民自治協議会</w:t>
      </w:r>
    </w:p>
    <w:p w:rsidR="00E83FE9" w:rsidRPr="005118C2" w:rsidRDefault="00F04EB0" w:rsidP="00E83FE9">
      <w:pPr>
        <w:autoSpaceDE w:val="0"/>
        <w:autoSpaceDN w:val="0"/>
        <w:adjustRightInd w:val="0"/>
        <w:spacing w:line="0" w:lineRule="atLeast"/>
        <w:rPr>
          <w:rFonts w:asciiTheme="minorEastAsia" w:hAnsiTheme="minorEastAsia" w:cs="T1-FONT1529540787-3"/>
          <w:b/>
          <w:kern w:val="0"/>
          <w:sz w:val="18"/>
          <w:szCs w:val="18"/>
        </w:rPr>
      </w:pPr>
      <w:r w:rsidRPr="005118C2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 xml:space="preserve">　　　　　　　　　　　　　　　　　　　　　　　　　　　　　　　　　　　　　　　　　　</w:t>
      </w:r>
      <w:r w:rsidR="00AF10D6" w:rsidRPr="005118C2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 xml:space="preserve">　　　　　　</w:t>
      </w:r>
      <w:r w:rsidR="00E83FE9" w:rsidRPr="005118C2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>会　長　田 邉 守 人</w:t>
      </w:r>
    </w:p>
    <w:p w:rsidR="00E13A56" w:rsidRPr="005118C2" w:rsidRDefault="00E13A56" w:rsidP="00E83FE9">
      <w:pPr>
        <w:autoSpaceDE w:val="0"/>
        <w:autoSpaceDN w:val="0"/>
        <w:adjustRightInd w:val="0"/>
        <w:spacing w:line="0" w:lineRule="atLeast"/>
        <w:rPr>
          <w:rFonts w:asciiTheme="minorEastAsia" w:hAnsiTheme="minorEastAsia" w:cs="T1-FONT1529540787-3"/>
          <w:b/>
          <w:kern w:val="0"/>
          <w:sz w:val="18"/>
          <w:szCs w:val="18"/>
        </w:rPr>
      </w:pPr>
      <w:r w:rsidRPr="005118C2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 xml:space="preserve">　</w:t>
      </w:r>
      <w:r w:rsidR="00F04EB0" w:rsidRPr="005118C2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 xml:space="preserve">　　　　　　　　　　　　　　　　　　　　　　　　　　　　　　　　　　　　　　　　　　</w:t>
      </w:r>
      <w:r w:rsidR="00CC2827" w:rsidRPr="005118C2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 xml:space="preserve">　　　　</w:t>
      </w:r>
      <w:r w:rsidR="00E83FE9" w:rsidRPr="005118C2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 xml:space="preserve">　</w:t>
      </w:r>
      <w:r w:rsidR="00AF10D6" w:rsidRPr="005118C2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>TEL　026－262－1583</w:t>
      </w:r>
    </w:p>
    <w:p w:rsidR="0002225C" w:rsidRPr="00965296" w:rsidRDefault="0002225C" w:rsidP="00E83FE9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 w:cs="T1-FONT1529540787-3"/>
          <w:b/>
          <w:kern w:val="0"/>
          <w:sz w:val="18"/>
          <w:szCs w:val="18"/>
        </w:rPr>
      </w:pPr>
    </w:p>
    <w:p w:rsidR="00E414D2" w:rsidRPr="005118C2" w:rsidRDefault="002065C9" w:rsidP="00532B4D">
      <w:pPr>
        <w:spacing w:line="0" w:lineRule="atLeast"/>
        <w:ind w:left="240" w:hangingChars="100" w:hanging="240"/>
        <w:rPr>
          <w:rFonts w:asciiTheme="minorEastAsia" w:hAnsiTheme="minorEastAsia"/>
          <w:b/>
          <w:sz w:val="32"/>
          <w:szCs w:val="32"/>
        </w:rPr>
      </w:pPr>
      <w:r>
        <w:rPr>
          <w:rFonts w:ascii="HGMaruGothicMPRO" w:eastAsia="HGMaruGothicMPRO" w:hAnsi="HGMaruGothicMPRO" w:hint="eastAsia"/>
          <w:noProof/>
          <w:sz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123690</wp:posOffset>
            </wp:positionH>
            <wp:positionV relativeFrom="paragraph">
              <wp:posOffset>48067</wp:posOffset>
            </wp:positionV>
            <wp:extent cx="2865755" cy="1908175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1053">
        <w:rPr>
          <w:rFonts w:ascii="UD デジタル 教科書体 NP-B" w:eastAsia="UD デジタル 教科書体 NP-B" w:hAnsi="HGS創英角ﾎﾟｯﾌﾟ体" w:hint="eastAsia"/>
          <w:b/>
          <w:sz w:val="32"/>
          <w:szCs w:val="32"/>
        </w:rPr>
        <w:t xml:space="preserve"> </w:t>
      </w:r>
      <w:r w:rsidR="00E414D2" w:rsidRPr="005118C2">
        <w:rPr>
          <w:rFonts w:asciiTheme="minorEastAsia" w:hAnsiTheme="minorEastAsia" w:hint="eastAsia"/>
          <w:b/>
          <w:sz w:val="32"/>
          <w:szCs w:val="32"/>
        </w:rPr>
        <w:t xml:space="preserve">市長との懇談会「ようこそ市長室へ」開催　</w:t>
      </w:r>
    </w:p>
    <w:p w:rsidR="00900E6E" w:rsidRDefault="00E414D2" w:rsidP="00900E6E">
      <w:pPr>
        <w:ind w:leftChars="100" w:left="210" w:firstLineChars="100" w:firstLine="240"/>
        <w:jc w:val="left"/>
        <w:rPr>
          <w:rFonts w:asciiTheme="minorEastAsia" w:hAnsiTheme="minorEastAsia"/>
          <w:sz w:val="24"/>
        </w:rPr>
      </w:pPr>
      <w:bookmarkStart w:id="0" w:name="_Hlk10554737"/>
      <w:r w:rsidRPr="005118C2">
        <w:rPr>
          <w:rFonts w:asciiTheme="minorEastAsia" w:hAnsiTheme="minorEastAsia" w:hint="eastAsia"/>
          <w:sz w:val="24"/>
        </w:rPr>
        <w:t>９月１８日(水)市役所において</w:t>
      </w:r>
      <w:r w:rsidR="00653527" w:rsidRPr="005118C2">
        <w:rPr>
          <w:rFonts w:asciiTheme="minorEastAsia" w:hAnsiTheme="minorEastAsia" w:hint="eastAsia"/>
          <w:sz w:val="24"/>
        </w:rPr>
        <w:t>、</w:t>
      </w:r>
      <w:r w:rsidRPr="005118C2">
        <w:rPr>
          <w:rFonts w:asciiTheme="minorEastAsia" w:hAnsiTheme="minorEastAsia" w:hint="eastAsia"/>
          <w:sz w:val="24"/>
        </w:rPr>
        <w:t>「芋井地区住民自治協</w:t>
      </w:r>
    </w:p>
    <w:p w:rsidR="00E414D2" w:rsidRPr="005118C2" w:rsidRDefault="00900E6E" w:rsidP="00900E6E">
      <w:pPr>
        <w:ind w:leftChars="100" w:left="21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</w:t>
      </w:r>
      <w:r w:rsidR="00E414D2" w:rsidRPr="005118C2">
        <w:rPr>
          <w:rFonts w:asciiTheme="minorEastAsia" w:hAnsiTheme="minorEastAsia" w:hint="eastAsia"/>
          <w:sz w:val="24"/>
        </w:rPr>
        <w:t>議会と市長との懇談会」が開催されました。</w:t>
      </w:r>
    </w:p>
    <w:p w:rsidR="00900E6E" w:rsidRDefault="00E414D2" w:rsidP="006C6546">
      <w:pPr>
        <w:ind w:leftChars="100" w:left="210" w:firstLineChars="100" w:firstLine="240"/>
        <w:rPr>
          <w:rFonts w:asciiTheme="minorEastAsia" w:hAnsiTheme="minorEastAsia"/>
          <w:sz w:val="24"/>
        </w:rPr>
      </w:pPr>
      <w:r w:rsidRPr="005118C2">
        <w:rPr>
          <w:rFonts w:asciiTheme="minorEastAsia" w:hAnsiTheme="minorEastAsia" w:hint="eastAsia"/>
          <w:sz w:val="24"/>
        </w:rPr>
        <w:t>地区から、田邉会長はじめ役員６名が出席、市から</w:t>
      </w:r>
      <w:r w:rsidR="00900E6E">
        <w:rPr>
          <w:rFonts w:asciiTheme="minorEastAsia" w:hAnsiTheme="minorEastAsia" w:hint="eastAsia"/>
          <w:sz w:val="24"/>
        </w:rPr>
        <w:t>は</w:t>
      </w:r>
    </w:p>
    <w:p w:rsidR="00E414D2" w:rsidRPr="005118C2" w:rsidRDefault="00900E6E" w:rsidP="00900E6E">
      <w:pPr>
        <w:ind w:leftChars="100" w:left="21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</w:t>
      </w:r>
      <w:r w:rsidR="00E414D2" w:rsidRPr="005118C2">
        <w:rPr>
          <w:rFonts w:asciiTheme="minorEastAsia" w:hAnsiTheme="minorEastAsia" w:hint="eastAsia"/>
          <w:sz w:val="24"/>
        </w:rPr>
        <w:t>加藤市長、関係担当部長他が出席し懇談</w:t>
      </w:r>
      <w:r w:rsidR="005B5922" w:rsidRPr="005118C2">
        <w:rPr>
          <w:rFonts w:asciiTheme="minorEastAsia" w:hAnsiTheme="minorEastAsia" w:hint="eastAsia"/>
          <w:sz w:val="24"/>
        </w:rPr>
        <w:t>しま</w:t>
      </w:r>
      <w:r w:rsidR="00E414D2" w:rsidRPr="005118C2">
        <w:rPr>
          <w:rFonts w:asciiTheme="minorEastAsia" w:hAnsiTheme="minorEastAsia" w:hint="eastAsia"/>
          <w:sz w:val="24"/>
        </w:rPr>
        <w:t>した。</w:t>
      </w:r>
    </w:p>
    <w:p w:rsidR="00900E6E" w:rsidRDefault="00900E6E" w:rsidP="006C6546">
      <w:pPr>
        <w:ind w:leftChars="100" w:left="21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</w:t>
      </w:r>
      <w:r w:rsidR="00E414D2" w:rsidRPr="005118C2">
        <w:rPr>
          <w:rFonts w:asciiTheme="minorEastAsia" w:hAnsiTheme="minorEastAsia" w:hint="eastAsia"/>
          <w:sz w:val="24"/>
        </w:rPr>
        <w:t>懇談会では、「いこいの村 アゼィリア 飯綱の今後の</w:t>
      </w:r>
    </w:p>
    <w:p w:rsidR="00900E6E" w:rsidRDefault="00900E6E" w:rsidP="006C6546">
      <w:pPr>
        <w:ind w:leftChars="100" w:left="21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</w:t>
      </w:r>
      <w:r w:rsidR="00E414D2" w:rsidRPr="005118C2">
        <w:rPr>
          <w:rFonts w:asciiTheme="minorEastAsia" w:hAnsiTheme="minorEastAsia" w:hint="eastAsia"/>
          <w:sz w:val="24"/>
        </w:rPr>
        <w:t>運営について」「防災行政無線の同報無線屋外スピー</w:t>
      </w:r>
    </w:p>
    <w:p w:rsidR="00900E6E" w:rsidRDefault="00900E6E" w:rsidP="006C6546">
      <w:pPr>
        <w:ind w:leftChars="100" w:left="21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</w:t>
      </w:r>
      <w:r w:rsidR="00E414D2" w:rsidRPr="005118C2">
        <w:rPr>
          <w:rFonts w:asciiTheme="minorEastAsia" w:hAnsiTheme="minorEastAsia" w:hint="eastAsia"/>
          <w:sz w:val="24"/>
        </w:rPr>
        <w:t>カーの増設等について」等、地域の課題を中心に懇談</w:t>
      </w:r>
    </w:p>
    <w:p w:rsidR="00751053" w:rsidRDefault="00900E6E" w:rsidP="006C6546">
      <w:pPr>
        <w:ind w:leftChars="100" w:left="21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</w:t>
      </w:r>
      <w:r w:rsidR="00E414D2" w:rsidRPr="005118C2">
        <w:rPr>
          <w:rFonts w:asciiTheme="minorEastAsia" w:hAnsiTheme="minorEastAsia" w:hint="eastAsia"/>
          <w:sz w:val="24"/>
        </w:rPr>
        <w:t>が行われました。</w:t>
      </w:r>
      <w:bookmarkEnd w:id="0"/>
    </w:p>
    <w:p w:rsidR="004B5B48" w:rsidRPr="005118C2" w:rsidRDefault="004B5B48" w:rsidP="006C6546">
      <w:pPr>
        <w:ind w:leftChars="100" w:left="210"/>
        <w:rPr>
          <w:rFonts w:asciiTheme="minorEastAsia" w:hAnsiTheme="minorEastAsia"/>
          <w:sz w:val="24"/>
        </w:rPr>
      </w:pPr>
    </w:p>
    <w:p w:rsidR="00751053" w:rsidRPr="005118C2" w:rsidRDefault="00F616DA" w:rsidP="00F616DA">
      <w:pPr>
        <w:spacing w:line="0" w:lineRule="atLeast"/>
        <w:ind w:leftChars="100" w:left="210"/>
        <w:rPr>
          <w:rFonts w:asciiTheme="minorEastAsia" w:hAnsiTheme="minorEastAsia"/>
          <w:sz w:val="24"/>
        </w:rPr>
      </w:pPr>
      <w:r w:rsidRPr="005118C2">
        <w:rPr>
          <w:rFonts w:asciiTheme="minorEastAsia" w:hAnsiTheme="minorEastAsia" w:hint="eastAsia"/>
          <w:b/>
          <w:sz w:val="32"/>
          <w:szCs w:val="32"/>
        </w:rPr>
        <w:t>(</w:t>
      </w:r>
      <w:r w:rsidR="00751053" w:rsidRPr="005118C2">
        <w:rPr>
          <w:rFonts w:asciiTheme="minorEastAsia" w:hAnsiTheme="minorEastAsia" w:hint="eastAsia"/>
          <w:b/>
          <w:sz w:val="32"/>
          <w:szCs w:val="32"/>
        </w:rPr>
        <w:t>仮称</w:t>
      </w:r>
      <w:r w:rsidRPr="005118C2">
        <w:rPr>
          <w:rFonts w:asciiTheme="minorEastAsia" w:hAnsiTheme="minorEastAsia" w:hint="eastAsia"/>
          <w:b/>
          <w:sz w:val="32"/>
          <w:szCs w:val="32"/>
        </w:rPr>
        <w:t>)</w:t>
      </w:r>
      <w:r w:rsidR="00751053" w:rsidRPr="005118C2">
        <w:rPr>
          <w:rFonts w:asciiTheme="minorEastAsia" w:hAnsiTheme="minorEastAsia" w:hint="eastAsia"/>
          <w:b/>
          <w:sz w:val="36"/>
          <w:szCs w:val="36"/>
        </w:rPr>
        <w:t>山の駅 飯綱高原等 整備基本方針</w:t>
      </w:r>
    </w:p>
    <w:p w:rsidR="00751053" w:rsidRPr="005118C2" w:rsidRDefault="00751053" w:rsidP="006C6546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　長野市では、飯綱高原一帯の観光施設整備計画の一環として、「(仮称)山の駅</w:t>
      </w:r>
      <w:r w:rsidR="00066988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飯綱高原」</w:t>
      </w:r>
    </w:p>
    <w:p w:rsidR="00751053" w:rsidRPr="005118C2" w:rsidRDefault="00E84652" w:rsidP="006C6546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="009F57E8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の</w:t>
      </w:r>
      <w:r w:rsidR="00751053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整備をし、キャンプ場や水辺を中心とした「グリーンシーズン」への転換を図る予定です。</w:t>
      </w:r>
    </w:p>
    <w:p w:rsidR="00751053" w:rsidRPr="005118C2" w:rsidRDefault="00E84652" w:rsidP="006C6546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="00F616DA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="00751053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重点地域となっているのが大座法師池を中心としたエリアで、ここに新たな産業と観光の</w:t>
      </w:r>
    </w:p>
    <w:p w:rsidR="00751053" w:rsidRPr="005118C2" w:rsidRDefault="00E84652" w:rsidP="006C6546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="00751053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拠点として「(仮称)山の駅</w:t>
      </w:r>
      <w:r w:rsidR="009F57E8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="00751053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飯綱高原」を整備・既存のキャンプ場等もリニューアルし、これ</w:t>
      </w:r>
    </w:p>
    <w:p w:rsidR="00751053" w:rsidRPr="005118C2" w:rsidRDefault="00E84652" w:rsidP="006C6546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="00751053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らを一体的に運営することで、地域の活性化に繋げていく方針です。</w:t>
      </w:r>
    </w:p>
    <w:p w:rsidR="00E84652" w:rsidRPr="005118C2" w:rsidRDefault="00F616DA" w:rsidP="006C6546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="00751053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また、自然環境を活用した新たなアクティビティの提供や、地域の農産物等を活用した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「</w:t>
      </w:r>
      <w:r w:rsidR="00751053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食の</w:t>
      </w:r>
    </w:p>
    <w:p w:rsidR="00751053" w:rsidRPr="005118C2" w:rsidRDefault="00E84652" w:rsidP="006C6546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="00751053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提供」を通じ、飯綱高原のブランド化と交流人口の増加を目指します。</w:t>
      </w:r>
    </w:p>
    <w:p w:rsidR="009F57E8" w:rsidRPr="005118C2" w:rsidRDefault="00E84652" w:rsidP="006C6546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 </w:t>
      </w:r>
      <w:r w:rsidR="00751053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施設整備・事業運営に</w:t>
      </w:r>
      <w:r w:rsidR="009F57E8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、</w:t>
      </w:r>
      <w:r w:rsidR="00751053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民間事業者のノウハウを取り入れ</w:t>
      </w:r>
      <w:r w:rsidR="009F57E8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られ</w:t>
      </w:r>
      <w:r w:rsidR="00751053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る仕組みとして、設計・建設</w:t>
      </w:r>
    </w:p>
    <w:p w:rsidR="00E84652" w:rsidRPr="005118C2" w:rsidRDefault="00E84652" w:rsidP="006C6546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="00751053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運営に係る事業者を一括プロポーザル方式で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募集・</w:t>
      </w:r>
      <w:r w:rsidR="00751053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決定し、</w:t>
      </w:r>
      <w:r w:rsidR="009F57E8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その</w:t>
      </w:r>
      <w:r w:rsidR="00751053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事業者がその後の施設管理</w:t>
      </w:r>
      <w:r w:rsidR="00F616DA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等</w:t>
      </w:r>
    </w:p>
    <w:p w:rsidR="00751053" w:rsidRPr="005118C2" w:rsidRDefault="00E62D3C" w:rsidP="006C6546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 w:rsidRPr="005118C2">
        <w:rPr>
          <w:rFonts w:asciiTheme="minorEastAsia" w:hAnsiTheme="minorEastAsia" w:cs="T1-FONT1529540787-3" w:hint="eastAsia"/>
          <w:noProof/>
          <w:kern w:val="0"/>
          <w:sz w:val="24"/>
          <w:szCs w:val="24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5412685</wp:posOffset>
            </wp:positionH>
            <wp:positionV relativeFrom="paragraph">
              <wp:posOffset>182135</wp:posOffset>
            </wp:positionV>
            <wp:extent cx="1193524" cy="1224637"/>
            <wp:effectExtent l="19050" t="0" r="6626" b="0"/>
            <wp:wrapNone/>
            <wp:docPr id="17" name="図 1" descr="C:\Users\imoi1\AppData\Local\Microsoft\Windows\Temporary Internet Files\Content.IE5\339SKYHW\kis1117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oi1\AppData\Local\Microsoft\Windows\Temporary Internet Files\Content.IE5\339SKYHW\kis1117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194" cy="122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652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="00F616DA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の</w:t>
      </w:r>
      <w:r w:rsidR="00751053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事業を行う「指定管理者」となります。</w:t>
      </w:r>
    </w:p>
    <w:p w:rsidR="00066988" w:rsidRPr="00894FF4" w:rsidRDefault="00066988" w:rsidP="003B171A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="HGMaruGothicMPRO" w:eastAsia="HGMaruGothicMPRO" w:hAnsi="HGMaruGothicMPRO" w:cs="T1-FONT1529540787-3"/>
          <w:kern w:val="0"/>
          <w:sz w:val="24"/>
          <w:szCs w:val="24"/>
        </w:rPr>
      </w:pPr>
      <w:r w:rsidRPr="00894FF4">
        <w:rPr>
          <w:rFonts w:ascii="HGMaruGothicMPRO" w:eastAsia="HGMaruGothicMPRO" w:hAnsi="HGMaruGothicMPRO" w:cs="T1-FONT1529540787-3" w:hint="eastAsia"/>
          <w:kern w:val="0"/>
          <w:sz w:val="24"/>
          <w:szCs w:val="24"/>
        </w:rPr>
        <w:t xml:space="preserve">   </w:t>
      </w:r>
    </w:p>
    <w:p w:rsidR="003B171A" w:rsidRPr="00894FF4" w:rsidRDefault="000172F7" w:rsidP="003B171A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="HGMaruGothicMPRO" w:eastAsia="HGMaruGothicMPRO" w:hAnsi="HGMaruGothicMPRO" w:cs="T1-FONT1529540787-3"/>
          <w:kern w:val="0"/>
          <w:sz w:val="24"/>
          <w:szCs w:val="24"/>
        </w:rPr>
      </w:pPr>
      <w:r>
        <w:rPr>
          <w:rFonts w:ascii="HGMaruGothicMPRO" w:eastAsia="HGMaruGothicMPRO" w:hAnsi="HGMaruGothicMPRO" w:cs="T1-FONT1529540787-3"/>
          <w:noProof/>
          <w:kern w:val="0"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7" type="#_x0000_t62" style="position:absolute;left:0;text-align:left;margin-left:10.4pt;margin-top:.95pt;width:393.4pt;height:71.5pt;z-index:251665408" adj="23456,3761" fillcolor="white [3212]" strokecolor="#00b050" strokeweight="1.5pt">
            <v:textbox style="mso-next-textbox:#_x0000_s1037" inset="5.85pt,.7pt,5.85pt,.7pt">
              <w:txbxContent>
                <w:p w:rsidR="003B171A" w:rsidRPr="00815FC8" w:rsidRDefault="003B171A" w:rsidP="006F560D">
                  <w:pPr>
                    <w:autoSpaceDE w:val="0"/>
                    <w:autoSpaceDN w:val="0"/>
                    <w:adjustRightInd w:val="0"/>
                    <w:spacing w:line="0" w:lineRule="atLeast"/>
                    <w:ind w:firstLineChars="100" w:firstLine="220"/>
                    <w:jc w:val="left"/>
                    <w:rPr>
                      <w:rFonts w:ascii="HGMaruGothicMPRO" w:eastAsia="HGMaruGothicMPRO" w:hAnsi="HGMaruGothicMPRO" w:cs="T1-FONT1529540787-3"/>
                      <w:b/>
                      <w:kern w:val="0"/>
                      <w:sz w:val="22"/>
                    </w:rPr>
                  </w:pPr>
                  <w:r w:rsidRPr="00815FC8">
                    <w:rPr>
                      <w:rFonts w:ascii="HGMaruGothicMPRO" w:eastAsia="HGMaruGothicMPRO" w:hAnsiTheme="minorEastAsia" w:cs="T1-FONT1529540787-3" w:hint="eastAsia"/>
                      <w:b/>
                      <w:kern w:val="0"/>
                      <w:sz w:val="22"/>
                    </w:rPr>
                    <w:t>「(仮称)山の駅 飯綱高原」はこんな機能を想定して</w:t>
                  </w:r>
                  <w:r w:rsidR="00E84652">
                    <w:rPr>
                      <w:rFonts w:ascii="HGMaruGothicMPRO" w:eastAsia="HGMaruGothicMPRO" w:hAnsiTheme="minorEastAsia" w:cs="T1-FONT1529540787-3" w:hint="eastAsia"/>
                      <w:b/>
                      <w:kern w:val="0"/>
                      <w:sz w:val="22"/>
                    </w:rPr>
                    <w:t>いるよ</w:t>
                  </w:r>
                </w:p>
                <w:p w:rsidR="003B171A" w:rsidRPr="00815FC8" w:rsidRDefault="003B171A" w:rsidP="006F560D">
                  <w:pPr>
                    <w:autoSpaceDE w:val="0"/>
                    <w:autoSpaceDN w:val="0"/>
                    <w:adjustRightInd w:val="0"/>
                    <w:spacing w:line="0" w:lineRule="atLeast"/>
                    <w:ind w:firstLineChars="100" w:firstLine="220"/>
                    <w:jc w:val="left"/>
                    <w:rPr>
                      <w:rFonts w:ascii="HGMaruGothicMPRO" w:eastAsia="HGMaruGothicMPRO" w:hAnsi="HGMaruGothicMPRO" w:cs="T1-FONT1529540787-3"/>
                      <w:b/>
                      <w:kern w:val="0"/>
                      <w:sz w:val="22"/>
                    </w:rPr>
                  </w:pPr>
                  <w:r w:rsidRPr="00815FC8">
                    <w:rPr>
                      <w:rFonts w:ascii="HGMaruGothicMPRO" w:eastAsia="HGMaruGothicMPRO" w:hAnsi="HGMaruGothicMPRO" w:cs="T1-FONT1529540787-3" w:hint="eastAsia"/>
                      <w:b/>
                      <w:kern w:val="0"/>
                      <w:sz w:val="22"/>
                    </w:rPr>
                    <w:t xml:space="preserve">　　</w:t>
                  </w:r>
                  <w:r w:rsidRPr="00815FC8">
                    <w:rPr>
                      <w:rFonts w:ascii="HGMaruGothicMPRO" w:eastAsia="HGMaruGothicMPRO" w:hAnsi="HGMaruGothicMPRO" w:cs="T1-FONT1529540787-3" w:hint="eastAsia"/>
                      <w:b/>
                      <w:kern w:val="0"/>
                      <w:sz w:val="22"/>
                    </w:rPr>
                    <w:t>① 飲食施設 : 地元食材の活用、Ｗ</w:t>
                  </w:r>
                  <w:proofErr w:type="spellStart"/>
                  <w:r w:rsidRPr="00815FC8">
                    <w:rPr>
                      <w:rFonts w:ascii="HGMaruGothicMPRO" w:eastAsia="HGMaruGothicMPRO" w:hAnsi="HGMaruGothicMPRO" w:cs="T1-FONT1529540787-3" w:hint="eastAsia"/>
                      <w:b/>
                      <w:kern w:val="0"/>
                      <w:sz w:val="22"/>
                    </w:rPr>
                    <w:t>i</w:t>
                  </w:r>
                  <w:proofErr w:type="spellEnd"/>
                  <w:r w:rsidRPr="00815FC8">
                    <w:rPr>
                      <w:rFonts w:ascii="HGMaruGothicMPRO" w:eastAsia="HGMaruGothicMPRO" w:hAnsi="HGMaruGothicMPRO" w:cs="T1-FONT1529540787-3" w:hint="eastAsia"/>
                      <w:b/>
                      <w:kern w:val="0"/>
                      <w:sz w:val="22"/>
                    </w:rPr>
                    <w:t>Ｆ</w:t>
                  </w:r>
                  <w:proofErr w:type="spellStart"/>
                  <w:r w:rsidRPr="00815FC8">
                    <w:rPr>
                      <w:rFonts w:ascii="HGMaruGothicMPRO" w:eastAsia="HGMaruGothicMPRO" w:hAnsi="HGMaruGothicMPRO" w:cs="T1-FONT1529540787-3" w:hint="eastAsia"/>
                      <w:b/>
                      <w:kern w:val="0"/>
                      <w:sz w:val="22"/>
                    </w:rPr>
                    <w:t>i</w:t>
                  </w:r>
                  <w:proofErr w:type="spellEnd"/>
                  <w:r w:rsidRPr="00815FC8">
                    <w:rPr>
                      <w:rFonts w:ascii="HGMaruGothicMPRO" w:eastAsia="HGMaruGothicMPRO" w:hAnsi="HGMaruGothicMPRO" w:cs="T1-FONT1529540787-3" w:hint="eastAsia"/>
                      <w:b/>
                      <w:kern w:val="0"/>
                      <w:sz w:val="22"/>
                    </w:rPr>
                    <w:t>完備「森のワークスペ</w:t>
                  </w:r>
                  <w:r w:rsidR="00BC0050">
                    <w:rPr>
                      <w:rFonts w:asciiTheme="minorEastAsia" w:hAnsiTheme="minorEastAsia" w:cs="T1-FONT1529540787-3" w:hint="eastAsia"/>
                      <w:b/>
                      <w:kern w:val="0"/>
                      <w:sz w:val="22"/>
                    </w:rPr>
                    <w:t>ー</w:t>
                  </w:r>
                  <w:r w:rsidRPr="00815FC8">
                    <w:rPr>
                      <w:rFonts w:ascii="HGMaruGothicMPRO" w:eastAsia="HGMaruGothicMPRO" w:hAnsi="HGMaruGothicMPRO" w:cs="T1-FONT1529540787-3" w:hint="eastAsia"/>
                      <w:b/>
                      <w:kern w:val="0"/>
                      <w:sz w:val="22"/>
                    </w:rPr>
                    <w:t>ス」</w:t>
                  </w:r>
                </w:p>
                <w:p w:rsidR="003B171A" w:rsidRPr="00815FC8" w:rsidRDefault="003B171A" w:rsidP="006F560D">
                  <w:pPr>
                    <w:autoSpaceDE w:val="0"/>
                    <w:autoSpaceDN w:val="0"/>
                    <w:adjustRightInd w:val="0"/>
                    <w:spacing w:line="0" w:lineRule="atLeast"/>
                    <w:ind w:firstLineChars="100" w:firstLine="220"/>
                    <w:jc w:val="left"/>
                    <w:rPr>
                      <w:rFonts w:ascii="HGMaruGothicMPRO" w:eastAsia="HGMaruGothicMPRO" w:hAnsi="HGMaruGothicMPRO" w:cs="T1-FONT1529540787-3"/>
                      <w:b/>
                      <w:kern w:val="0"/>
                      <w:sz w:val="22"/>
                    </w:rPr>
                  </w:pPr>
                  <w:r w:rsidRPr="00815FC8">
                    <w:rPr>
                      <w:rFonts w:ascii="HGMaruGothicMPRO" w:eastAsia="HGMaruGothicMPRO" w:hAnsi="HGMaruGothicMPRO" w:cs="T1-FONT1529540787-3" w:hint="eastAsia"/>
                      <w:b/>
                      <w:kern w:val="0"/>
                      <w:sz w:val="22"/>
                    </w:rPr>
                    <w:t xml:space="preserve">　　② アクティビティー施設 : 雨でも遊べる大型遊具等</w:t>
                  </w:r>
                </w:p>
                <w:p w:rsidR="003B171A" w:rsidRPr="00815FC8" w:rsidRDefault="003B171A" w:rsidP="006F560D">
                  <w:pPr>
                    <w:autoSpaceDE w:val="0"/>
                    <w:autoSpaceDN w:val="0"/>
                    <w:adjustRightInd w:val="0"/>
                    <w:spacing w:line="0" w:lineRule="atLeast"/>
                    <w:ind w:firstLineChars="100" w:firstLine="220"/>
                    <w:jc w:val="left"/>
                    <w:rPr>
                      <w:rFonts w:ascii="HGMaruGothicMPRO" w:eastAsia="HGMaruGothicMPRO"/>
                      <w:b/>
                      <w:sz w:val="22"/>
                    </w:rPr>
                  </w:pPr>
                  <w:r w:rsidRPr="00815FC8">
                    <w:rPr>
                      <w:rFonts w:ascii="HGMaruGothicMPRO" w:eastAsia="HGMaruGothicMPRO" w:hAnsi="HGMaruGothicMPRO" w:cs="T1-FONT1529540787-3" w:hint="eastAsia"/>
                      <w:b/>
                      <w:kern w:val="0"/>
                      <w:sz w:val="22"/>
                    </w:rPr>
                    <w:t xml:space="preserve">　　③ 物販施設 : 朝獲れ野菜、キャンプ客向けの販売　な</w:t>
                  </w:r>
                  <w:r w:rsidR="00AC7DEB" w:rsidRPr="00815FC8">
                    <w:rPr>
                      <w:rFonts w:ascii="HGMaruGothicMPRO" w:eastAsia="HGMaruGothicMPRO" w:hAnsi="HGMaruGothicMPRO" w:cs="T1-FONT1529540787-3" w:hint="eastAsia"/>
                      <w:b/>
                      <w:kern w:val="0"/>
                      <w:sz w:val="22"/>
                    </w:rPr>
                    <w:t>ど</w:t>
                  </w:r>
                </w:p>
              </w:txbxContent>
            </v:textbox>
          </v:shape>
        </w:pict>
      </w:r>
    </w:p>
    <w:p w:rsidR="003B171A" w:rsidRPr="00894FF4" w:rsidRDefault="003B171A" w:rsidP="003B171A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="HGMaruGothicMPRO" w:eastAsia="HGMaruGothicMPRO" w:hAnsi="HGMaruGothicMPRO" w:cs="T1-FONT1529540787-3"/>
          <w:kern w:val="0"/>
          <w:sz w:val="24"/>
          <w:szCs w:val="24"/>
        </w:rPr>
      </w:pPr>
    </w:p>
    <w:p w:rsidR="003B171A" w:rsidRPr="00894FF4" w:rsidRDefault="003B171A" w:rsidP="003B171A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="HGMaruGothicMPRO" w:eastAsia="HGMaruGothicMPRO" w:hAnsi="HGMaruGothicMPRO" w:cs="T1-FONT1529540787-3"/>
          <w:kern w:val="0"/>
          <w:sz w:val="24"/>
          <w:szCs w:val="24"/>
        </w:rPr>
      </w:pPr>
    </w:p>
    <w:p w:rsidR="003B171A" w:rsidRPr="00894FF4" w:rsidRDefault="003B171A" w:rsidP="003B171A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="HGMaruGothicMPRO" w:eastAsia="HGMaruGothicMPRO" w:hAnsi="HGMaruGothicMPRO" w:cs="T1-FONT1529540787-3"/>
          <w:kern w:val="0"/>
          <w:sz w:val="24"/>
          <w:szCs w:val="24"/>
        </w:rPr>
      </w:pPr>
    </w:p>
    <w:p w:rsidR="00663DFE" w:rsidRDefault="00663DFE" w:rsidP="003B171A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="HGMaruGothicMPRO" w:hAnsi="HGMaruGothicMPRO" w:cs="T1-FONT1529540787-3" w:hint="eastAsia"/>
          <w:kern w:val="0"/>
          <w:sz w:val="24"/>
          <w:szCs w:val="24"/>
        </w:rPr>
      </w:pPr>
    </w:p>
    <w:p w:rsidR="007B1A2E" w:rsidRPr="005118C2" w:rsidRDefault="00126F1D" w:rsidP="0002225C">
      <w:pPr>
        <w:widowControl/>
        <w:spacing w:line="0" w:lineRule="atLeast"/>
        <w:rPr>
          <w:rFonts w:asciiTheme="minorEastAsia" w:hAnsiTheme="minorEastAsia"/>
          <w:b/>
          <w:sz w:val="32"/>
          <w:szCs w:val="32"/>
        </w:rPr>
      </w:pPr>
      <w:bookmarkStart w:id="1" w:name="_GoBack"/>
      <w:bookmarkEnd w:id="1"/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E414D2" w:rsidRPr="005118C2">
        <w:rPr>
          <w:rFonts w:asciiTheme="minorEastAsia" w:hAnsiTheme="minorEastAsia" w:hint="eastAsia"/>
          <w:b/>
          <w:sz w:val="32"/>
          <w:szCs w:val="32"/>
        </w:rPr>
        <w:t>六地区民協交流研修会開催</w:t>
      </w:r>
      <w:r w:rsidR="007B1A2E" w:rsidRPr="005118C2">
        <w:rPr>
          <w:rFonts w:asciiTheme="minorEastAsia" w:hAnsiTheme="minorEastAsia" w:hint="eastAsia"/>
          <w:b/>
          <w:sz w:val="32"/>
          <w:szCs w:val="32"/>
        </w:rPr>
        <w:t xml:space="preserve">　　</w:t>
      </w:r>
    </w:p>
    <w:p w:rsidR="00663DFE" w:rsidRDefault="006032FE" w:rsidP="006C6546">
      <w:pPr>
        <w:autoSpaceDE w:val="0"/>
        <w:autoSpaceDN w:val="0"/>
        <w:adjustRightInd w:val="0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  <w:shd w:val="clear" w:color="auto" w:fill="FFFFFF" w:themeFill="background1"/>
        </w:rPr>
      </w:pPr>
      <w:r>
        <w:rPr>
          <w:rFonts w:asciiTheme="minorEastAsia" w:hAnsiTheme="minorEastAsia" w:cs="ＭＳ Ｐゴシック" w:hint="eastAsia"/>
          <w:b/>
          <w:bCs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0892</wp:posOffset>
            </wp:positionH>
            <wp:positionV relativeFrom="paragraph">
              <wp:posOffset>5080</wp:posOffset>
            </wp:positionV>
            <wp:extent cx="2494915" cy="1870075"/>
            <wp:effectExtent l="19050" t="0" r="635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203B"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 xml:space="preserve">　</w:t>
      </w:r>
      <w:r w:rsidR="00663DFE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 xml:space="preserve"> </w:t>
      </w:r>
      <w:r w:rsidR="0034203B"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９月２日(月)、ホテル</w:t>
      </w:r>
      <w:r w:rsidR="003642AF"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 xml:space="preserve"> </w:t>
      </w:r>
      <w:r w:rsidR="0034203B"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アルカディアにおいて、</w:t>
      </w:r>
      <w:r w:rsidR="003642AF"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「</w:t>
      </w:r>
      <w:r w:rsidR="0034203B"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六地区</w:t>
      </w:r>
    </w:p>
    <w:p w:rsidR="00663DFE" w:rsidRDefault="00663DFE" w:rsidP="00663DFE">
      <w:pPr>
        <w:autoSpaceDE w:val="0"/>
        <w:autoSpaceDN w:val="0"/>
        <w:adjustRightInd w:val="0"/>
        <w:ind w:firstLineChars="50" w:firstLine="120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  <w:shd w:val="clear" w:color="auto" w:fill="FFFFFF" w:themeFill="background1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 xml:space="preserve"> </w:t>
      </w:r>
      <w:r w:rsidR="0034203B"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民生児童委員協議会交流研修会</w:t>
      </w:r>
      <w:r w:rsidR="003642AF"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」を</w:t>
      </w:r>
      <w:r w:rsidR="0034203B"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行</w:t>
      </w:r>
      <w:r w:rsidR="003642AF"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な</w:t>
      </w:r>
      <w:r w:rsidR="00126F1D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い</w:t>
      </w:r>
      <w:r w:rsidR="0034203B"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ました。</w:t>
      </w:r>
    </w:p>
    <w:p w:rsidR="00663DFE" w:rsidRDefault="0034203B" w:rsidP="00663DFE">
      <w:pPr>
        <w:autoSpaceDE w:val="0"/>
        <w:autoSpaceDN w:val="0"/>
        <w:adjustRightInd w:val="0"/>
        <w:ind w:firstLineChars="150" w:firstLine="360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  <w:shd w:val="clear" w:color="auto" w:fill="FFFFFF" w:themeFill="background1"/>
        </w:rPr>
      </w:pPr>
      <w:r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今年は</w:t>
      </w:r>
      <w:r w:rsidR="009044A6"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、</w:t>
      </w:r>
      <w:r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芋井地区が運営当番で</w:t>
      </w:r>
      <w:r w:rsidR="0028433D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、</w:t>
      </w:r>
      <w:r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小田切、浅川</w:t>
      </w:r>
      <w:r w:rsidR="009044A6"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、</w:t>
      </w:r>
      <w:r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七二会、</w:t>
      </w:r>
    </w:p>
    <w:p w:rsidR="006C6546" w:rsidRPr="005118C2" w:rsidRDefault="0034203B" w:rsidP="00663DFE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  <w:shd w:val="clear" w:color="auto" w:fill="FFFFFF" w:themeFill="background1"/>
        </w:rPr>
      </w:pPr>
      <w:r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戸隠、鬼無里、芋井</w:t>
      </w:r>
      <w:r w:rsidR="009044A6"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の</w:t>
      </w:r>
      <w:r w:rsidR="00126F1D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 xml:space="preserve"> </w:t>
      </w:r>
      <w:r w:rsidR="003642AF"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計</w:t>
      </w:r>
      <w:r w:rsidR="009044A6"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６地区</w:t>
      </w:r>
      <w:r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６</w:t>
      </w:r>
      <w:r w:rsidR="0028433D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8</w:t>
      </w:r>
      <w:r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名</w:t>
      </w:r>
      <w:r w:rsidR="007813F1"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が</w:t>
      </w:r>
      <w:r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参加</w:t>
      </w:r>
      <w:r w:rsidR="003642AF"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しました。</w:t>
      </w:r>
    </w:p>
    <w:p w:rsidR="00663DFE" w:rsidRDefault="006C6546" w:rsidP="00527DF7">
      <w:pPr>
        <w:autoSpaceDE w:val="0"/>
        <w:autoSpaceDN w:val="0"/>
        <w:adjustRightInd w:val="0"/>
        <w:rPr>
          <w:rFonts w:asciiTheme="minorEastAsia" w:hAnsiTheme="minorEastAsia" w:cs="ＭＳ Ｐゴシック"/>
          <w:color w:val="000000"/>
          <w:kern w:val="0"/>
          <w:sz w:val="24"/>
          <w:szCs w:val="24"/>
          <w:shd w:val="clear" w:color="auto" w:fill="FFFFFF" w:themeFill="background1"/>
        </w:rPr>
      </w:pPr>
      <w:r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 xml:space="preserve"> </w:t>
      </w:r>
      <w:r w:rsidR="00126F1D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 xml:space="preserve"> </w:t>
      </w:r>
      <w:r w:rsidR="0028433D">
        <w:rPr>
          <w:rFonts w:asciiTheme="minorEastAsia" w:hAnsiTheme="minorEastAsia" w:cs="ＭＳ Ｐゴシック"/>
          <w:color w:val="000000"/>
          <w:kern w:val="0"/>
          <w:sz w:val="24"/>
          <w:szCs w:val="24"/>
          <w:shd w:val="clear" w:color="auto" w:fill="FFFFFF" w:themeFill="background1"/>
        </w:rPr>
        <w:t xml:space="preserve"> </w:t>
      </w:r>
      <w:r w:rsidR="0034203B"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法学寺</w:t>
      </w:r>
      <w:r w:rsidR="003642AF"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住職</w:t>
      </w:r>
      <w:r w:rsidR="00126F1D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 xml:space="preserve"> </w:t>
      </w:r>
      <w:r w:rsidR="0034203B"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古田幸隆</w:t>
      </w:r>
      <w:r w:rsidR="003642AF"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さん</w:t>
      </w:r>
      <w:r w:rsidR="0034203B"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の「お念仏について」</w:t>
      </w:r>
      <w:r w:rsidR="00126F1D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の</w:t>
      </w:r>
      <w:r w:rsidR="007813F1"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講演</w:t>
      </w:r>
      <w:r w:rsidR="0034203B"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、</w:t>
      </w:r>
    </w:p>
    <w:p w:rsidR="00663DFE" w:rsidRDefault="00663DFE" w:rsidP="00527DF7">
      <w:pPr>
        <w:autoSpaceDE w:val="0"/>
        <w:autoSpaceDN w:val="0"/>
        <w:adjustRightInd w:val="0"/>
        <w:rPr>
          <w:rFonts w:asciiTheme="minorEastAsia" w:hAnsiTheme="minorEastAsia" w:cs="ＭＳ Ｐゴシック"/>
          <w:color w:val="000000"/>
          <w:kern w:val="0"/>
          <w:sz w:val="24"/>
          <w:szCs w:val="24"/>
          <w:shd w:val="clear" w:color="auto" w:fill="FFFFFF" w:themeFill="background1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 xml:space="preserve">　</w:t>
      </w:r>
      <w:r w:rsidR="0034203B"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清水区宮澤泰治</w:t>
      </w:r>
      <w:r w:rsidR="00041A7C"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さんの</w:t>
      </w:r>
      <w:r w:rsidR="0093716B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華麗</w:t>
      </w:r>
      <w:r w:rsidR="00041A7C"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なマジックショー楽しみま</w:t>
      </w:r>
    </w:p>
    <w:p w:rsidR="00663DFE" w:rsidRDefault="00663DFE" w:rsidP="00527DF7">
      <w:pPr>
        <w:autoSpaceDE w:val="0"/>
        <w:autoSpaceDN w:val="0"/>
        <w:adjustRightInd w:val="0"/>
        <w:rPr>
          <w:rFonts w:asciiTheme="minorEastAsia" w:hAnsiTheme="minorEastAsia" w:cs="ＭＳ Ｐゴシック"/>
          <w:color w:val="000000"/>
          <w:kern w:val="0"/>
          <w:sz w:val="24"/>
          <w:szCs w:val="24"/>
          <w:shd w:val="clear" w:color="auto" w:fill="FFFFFF" w:themeFill="background1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 xml:space="preserve">　</w:t>
      </w:r>
      <w:r w:rsidR="00041A7C"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した。</w:t>
      </w:r>
      <w:r w:rsidR="00815FC8"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昼食</w:t>
      </w:r>
      <w:r w:rsidR="00B73825"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交流会では、各地区の課題や取組等</w:t>
      </w:r>
      <w:r w:rsidR="00996D30"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意見交換</w:t>
      </w:r>
    </w:p>
    <w:p w:rsidR="00996D30" w:rsidRDefault="002762F0" w:rsidP="00663DFE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ＭＳ Ｐゴシック"/>
          <w:color w:val="000000"/>
          <w:kern w:val="0"/>
          <w:sz w:val="24"/>
          <w:szCs w:val="24"/>
          <w:shd w:val="clear" w:color="auto" w:fill="FFFFFF" w:themeFill="background1"/>
        </w:rPr>
      </w:pPr>
      <w:r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を</w:t>
      </w:r>
      <w:r w:rsidR="00996D30"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行い、有意義な研修会</w:t>
      </w:r>
      <w:r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と</w:t>
      </w:r>
      <w:r w:rsidR="0093716B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なりました。</w:t>
      </w:r>
    </w:p>
    <w:p w:rsidR="009D31A0" w:rsidRDefault="002A7A43" w:rsidP="007B1A2E">
      <w:pPr>
        <w:autoSpaceDE w:val="0"/>
        <w:autoSpaceDN w:val="0"/>
        <w:adjustRightInd w:val="0"/>
        <w:spacing w:line="0" w:lineRule="atLeast"/>
        <w:jc w:val="left"/>
        <w:rPr>
          <w:rFonts w:ascii="HGMaruGothicMPRO" w:hAnsi="ＭＳ Ｐ明朝" w:cs="ＭＳ Ｐゴシック"/>
          <w:b/>
          <w:bCs/>
          <w:color w:val="000000"/>
          <w:kern w:val="0"/>
          <w:sz w:val="32"/>
          <w:szCs w:val="32"/>
        </w:rPr>
      </w:pPr>
      <w:r>
        <w:rPr>
          <w:rFonts w:ascii="HGMaruGothicMPRO" w:eastAsia="HGMaruGothicMPRO" w:hAnsi="ＭＳ Ｐ明朝" w:cs="ＭＳ Ｐゴシック" w:hint="eastAsia"/>
          <w:b/>
          <w:bCs/>
          <w:color w:val="000000"/>
          <w:kern w:val="0"/>
          <w:sz w:val="32"/>
          <w:szCs w:val="32"/>
        </w:rPr>
        <w:t xml:space="preserve"> </w:t>
      </w:r>
    </w:p>
    <w:p w:rsidR="00E414D2" w:rsidRPr="005118C2" w:rsidRDefault="006032FE" w:rsidP="007B1A2E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ＭＳ Ｐゴシック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hint="eastAsia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417360</wp:posOffset>
            </wp:positionH>
            <wp:positionV relativeFrom="paragraph">
              <wp:posOffset>260950</wp:posOffset>
            </wp:positionV>
            <wp:extent cx="2491740" cy="1911350"/>
            <wp:effectExtent l="19050" t="0" r="381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14D2" w:rsidRPr="005118C2">
        <w:rPr>
          <w:rFonts w:asciiTheme="minorEastAsia" w:hAnsiTheme="minorEastAsia" w:cs="ＭＳ Ｐゴシック" w:hint="eastAsia"/>
          <w:b/>
          <w:bCs/>
          <w:color w:val="000000"/>
          <w:kern w:val="0"/>
          <w:sz w:val="32"/>
          <w:szCs w:val="32"/>
        </w:rPr>
        <w:t>芋井地区社会福祉大会開催</w:t>
      </w:r>
    </w:p>
    <w:p w:rsidR="00DA2130" w:rsidRDefault="00DA2130" w:rsidP="00DE53BA">
      <w:pPr>
        <w:tabs>
          <w:tab w:val="left" w:pos="284"/>
        </w:tabs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  <w:shd w:val="clear" w:color="auto" w:fill="FFFFFF" w:themeFill="background1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 xml:space="preserve"> </w:t>
      </w:r>
      <w:r w:rsidR="00E414D2"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９月２７日（金）芋井農村環境改善センターで「芋井地区</w:t>
      </w:r>
    </w:p>
    <w:p w:rsidR="00360925" w:rsidRPr="005118C2" w:rsidRDefault="00E414D2" w:rsidP="00DE53BA">
      <w:pPr>
        <w:tabs>
          <w:tab w:val="left" w:pos="284"/>
        </w:tabs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  <w:shd w:val="clear" w:color="auto" w:fill="FFFFFF" w:themeFill="background1"/>
        </w:rPr>
      </w:pPr>
      <w:r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社会福祉大会」を開催しました。</w:t>
      </w:r>
    </w:p>
    <w:p w:rsidR="00DA2130" w:rsidRDefault="00E414D2" w:rsidP="009D51C0">
      <w:pPr>
        <w:autoSpaceDE w:val="0"/>
        <w:autoSpaceDN w:val="0"/>
        <w:adjustRightInd w:val="0"/>
        <w:ind w:rightChars="-79" w:right="-166" w:firstLineChars="150" w:firstLine="360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  <w:shd w:val="clear" w:color="auto" w:fill="FFFFFF" w:themeFill="background1"/>
        </w:rPr>
      </w:pPr>
      <w:r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長野県くらし安全・消費生活課の齊藤俊博さんを講師に迎え</w:t>
      </w:r>
    </w:p>
    <w:p w:rsidR="00DA2130" w:rsidRDefault="00E414D2" w:rsidP="00DE53BA">
      <w:pPr>
        <w:autoSpaceDE w:val="0"/>
        <w:autoSpaceDN w:val="0"/>
        <w:adjustRightInd w:val="0"/>
        <w:ind w:rightChars="-79" w:right="-166" w:firstLineChars="100" w:firstLine="240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  <w:shd w:val="clear" w:color="auto" w:fill="FFFFFF" w:themeFill="background1"/>
        </w:rPr>
      </w:pPr>
      <w:r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電話機を使った実践を交えながら『特殊詐欺被害に遭わない</w:t>
      </w:r>
    </w:p>
    <w:p w:rsidR="00DA2130" w:rsidRDefault="00E414D2" w:rsidP="00663DFE">
      <w:pPr>
        <w:autoSpaceDE w:val="0"/>
        <w:autoSpaceDN w:val="0"/>
        <w:adjustRightInd w:val="0"/>
        <w:ind w:rightChars="-79" w:right="-166" w:firstLineChars="100" w:firstLine="240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  <w:shd w:val="clear" w:color="auto" w:fill="FFFFFF" w:themeFill="background1"/>
        </w:rPr>
      </w:pPr>
      <w:r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ために』具体的にどう対応するか</w:t>
      </w:r>
      <w:r w:rsidR="00663DFE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の</w:t>
      </w:r>
      <w:r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講演がありました。</w:t>
      </w:r>
    </w:p>
    <w:p w:rsidR="00DA2130" w:rsidRDefault="00DA2130" w:rsidP="00DE53BA">
      <w:pPr>
        <w:autoSpaceDE w:val="0"/>
        <w:autoSpaceDN w:val="0"/>
        <w:adjustRightInd w:val="0"/>
        <w:ind w:rightChars="-79" w:right="-166" w:firstLineChars="100" w:firstLine="240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  <w:shd w:val="clear" w:color="auto" w:fill="FFFFFF" w:themeFill="background1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 xml:space="preserve"> </w:t>
      </w:r>
      <w:r w:rsidR="00E414D2"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「私がだまされるわけがない」「よくよく考えてみれば・・」</w:t>
      </w:r>
    </w:p>
    <w:p w:rsidR="000A7D7B" w:rsidRDefault="00DA2130" w:rsidP="000A7D7B">
      <w:pPr>
        <w:autoSpaceDE w:val="0"/>
        <w:autoSpaceDN w:val="0"/>
        <w:adjustRightInd w:val="0"/>
        <w:ind w:rightChars="-79" w:right="-166" w:firstLineChars="100" w:firstLine="240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  <w:shd w:val="clear" w:color="auto" w:fill="FFFFFF" w:themeFill="background1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と</w:t>
      </w:r>
      <w:r w:rsidR="00E414D2"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後悔しても後のまつり</w:t>
      </w:r>
      <w:r w:rsidR="000A7D7B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。</w:t>
      </w:r>
      <w:r w:rsidR="00E414D2"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ひとごとと思わず、家族やご近所</w:t>
      </w:r>
    </w:p>
    <w:p w:rsidR="00E414D2" w:rsidRPr="005118C2" w:rsidRDefault="000A7D7B" w:rsidP="000A7D7B">
      <w:pPr>
        <w:autoSpaceDE w:val="0"/>
        <w:autoSpaceDN w:val="0"/>
        <w:adjustRightInd w:val="0"/>
        <w:ind w:rightChars="-79" w:right="-166" w:firstLineChars="50" w:firstLine="120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  <w:shd w:val="clear" w:color="auto" w:fill="FFFFFF" w:themeFill="background1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 xml:space="preserve"> </w:t>
      </w:r>
      <w:r w:rsidR="00E414D2"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shd w:val="clear" w:color="auto" w:fill="FFFFFF" w:themeFill="background1"/>
        </w:rPr>
        <w:t>との絆を強め、お金を用意する前に周りに相談しましょう。</w:t>
      </w:r>
    </w:p>
    <w:p w:rsidR="007C07E1" w:rsidRPr="000A7D7B" w:rsidRDefault="000A7D7B" w:rsidP="006F560D">
      <w:pPr>
        <w:spacing w:line="0" w:lineRule="atLeast"/>
        <w:ind w:firstLineChars="100" w:firstLine="320"/>
        <w:jc w:val="left"/>
        <w:rPr>
          <w:rFonts w:ascii="HGMaruGothicMPRO" w:eastAsia="HGMaruGothicMPRO" w:hAnsi="ＭＳ Ｐ明朝" w:cs="ＭＳ Ｐゴシック"/>
          <w:b/>
          <w:bCs/>
          <w:color w:val="000000"/>
          <w:kern w:val="0"/>
          <w:sz w:val="32"/>
          <w:szCs w:val="32"/>
        </w:rPr>
      </w:pPr>
      <w:r>
        <w:rPr>
          <w:rFonts w:ascii="HGMaruGothicMPRO" w:eastAsia="HGMaruGothicMPRO" w:hAnsi="ＭＳ Ｐ明朝" w:cs="ＭＳ Ｐゴシック"/>
          <w:b/>
          <w:bCs/>
          <w:color w:val="000000"/>
          <w:kern w:val="0"/>
          <w:sz w:val="32"/>
          <w:szCs w:val="32"/>
        </w:rPr>
        <w:t xml:space="preserve"> </w:t>
      </w:r>
    </w:p>
    <w:p w:rsidR="00E414D2" w:rsidRPr="005118C2" w:rsidRDefault="002A7A43" w:rsidP="00815FC8">
      <w:pPr>
        <w:spacing w:line="0" w:lineRule="atLeast"/>
        <w:rPr>
          <w:rFonts w:asciiTheme="minorEastAsia" w:hAnsiTheme="minorEastAsia" w:cs="ＭＳ Ｐゴシック"/>
          <w:b/>
          <w:bCs/>
          <w:color w:val="000000"/>
          <w:kern w:val="0"/>
          <w:sz w:val="32"/>
          <w:szCs w:val="32"/>
        </w:rPr>
      </w:pPr>
      <w:r>
        <w:rPr>
          <w:rFonts w:ascii="HGMaruGothicMPRO" w:eastAsia="HGMaruGothicMPRO" w:hAnsi="ＭＳ Ｐ明朝" w:cs="ＭＳ Ｐゴシック" w:hint="eastAsia"/>
          <w:b/>
          <w:bCs/>
          <w:color w:val="000000"/>
          <w:kern w:val="0"/>
          <w:sz w:val="32"/>
          <w:szCs w:val="32"/>
        </w:rPr>
        <w:t xml:space="preserve"> </w:t>
      </w:r>
      <w:r w:rsidR="00E414D2" w:rsidRPr="005118C2">
        <w:rPr>
          <w:rFonts w:asciiTheme="minorEastAsia" w:hAnsiTheme="minorEastAsia" w:cs="ＭＳ Ｐゴシック" w:hint="eastAsia"/>
          <w:b/>
          <w:bCs/>
          <w:color w:val="000000"/>
          <w:kern w:val="0"/>
          <w:sz w:val="32"/>
          <w:szCs w:val="32"/>
        </w:rPr>
        <w:t>集落別防災マップ作成 ワークショップ開催</w:t>
      </w:r>
    </w:p>
    <w:p w:rsidR="00655EF7" w:rsidRDefault="00716AB9" w:rsidP="00655EF7">
      <w:pPr>
        <w:tabs>
          <w:tab w:val="left" w:pos="426"/>
        </w:tabs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5118C2">
        <w:rPr>
          <w:rFonts w:asciiTheme="minorEastAsia" w:hAnsiTheme="minorEastAsia"/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94090</wp:posOffset>
            </wp:positionV>
            <wp:extent cx="2832652" cy="2124624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652" cy="212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5EF7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 </w:t>
      </w:r>
      <w:r w:rsidR="00E414D2"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傾斜地が多い当地区で、平成２８年からすすめてい</w:t>
      </w:r>
    </w:p>
    <w:p w:rsidR="00757065" w:rsidRPr="005118C2" w:rsidRDefault="00E414D2" w:rsidP="00655EF7">
      <w:pPr>
        <w:tabs>
          <w:tab w:val="left" w:pos="426"/>
        </w:tabs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る事業で、マップ作成の元となるワークショップを、８月３０日(金)第一分校</w:t>
      </w:r>
      <w:r w:rsidR="00757065"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で行いました。</w:t>
      </w:r>
    </w:p>
    <w:p w:rsidR="00655EF7" w:rsidRDefault="00655EF7" w:rsidP="00655EF7">
      <w:pPr>
        <w:tabs>
          <w:tab w:val="left" w:pos="426"/>
        </w:tabs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 </w:t>
      </w:r>
      <w:r w:rsidR="00757065"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今回は</w:t>
      </w:r>
      <w:r w:rsidR="00E414D2"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上中犬飼・下犬飼・上野平・沢尻・曲戸の各</w:t>
      </w:r>
    </w:p>
    <w:p w:rsidR="00655EF7" w:rsidRDefault="00E414D2" w:rsidP="00655EF7">
      <w:pPr>
        <w:tabs>
          <w:tab w:val="left" w:pos="426"/>
        </w:tabs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地区が集まり、</w:t>
      </w:r>
      <w:r w:rsidR="007C07E1"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地形の立体模型を</w:t>
      </w:r>
      <w:r w:rsidR="00757065"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参考に</w:t>
      </w:r>
      <w:r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講師の助言</w:t>
      </w:r>
    </w:p>
    <w:p w:rsidR="00655EF7" w:rsidRDefault="00E414D2" w:rsidP="00655EF7">
      <w:pPr>
        <w:tabs>
          <w:tab w:val="left" w:pos="426"/>
        </w:tabs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を得ながら</w:t>
      </w:r>
      <w:r w:rsidR="00757065"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、過去に発生した災害場所や消火栓・避</w:t>
      </w:r>
    </w:p>
    <w:p w:rsidR="00655EF7" w:rsidRDefault="00757065" w:rsidP="00655EF7">
      <w:pPr>
        <w:tabs>
          <w:tab w:val="left" w:pos="426"/>
        </w:tabs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難場所等の情報を空撮写真に記入し、防災マップ</w:t>
      </w:r>
      <w:r w:rsidR="009B088A"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の</w:t>
      </w:r>
    </w:p>
    <w:p w:rsidR="00584865" w:rsidRPr="005118C2" w:rsidRDefault="00757065" w:rsidP="00655EF7">
      <w:pPr>
        <w:tabs>
          <w:tab w:val="left" w:pos="426"/>
        </w:tabs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5118C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素案を作成しました。</w:t>
      </w:r>
    </w:p>
    <w:p w:rsidR="00655EF7" w:rsidRDefault="00655EF7" w:rsidP="00320EDB">
      <w:pPr>
        <w:tabs>
          <w:tab w:val="left" w:pos="426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D84401" w:rsidRPr="005118C2">
        <w:rPr>
          <w:rFonts w:asciiTheme="minorEastAsia" w:hAnsiTheme="minorEastAsia" w:hint="eastAsia"/>
          <w:sz w:val="24"/>
          <w:szCs w:val="24"/>
        </w:rPr>
        <w:t>次回</w:t>
      </w:r>
      <w:r w:rsidR="00853F05" w:rsidRPr="005118C2">
        <w:rPr>
          <w:rFonts w:asciiTheme="minorEastAsia" w:hAnsiTheme="minorEastAsia" w:hint="eastAsia"/>
          <w:sz w:val="24"/>
          <w:szCs w:val="24"/>
        </w:rPr>
        <w:t>第２回</w:t>
      </w:r>
      <w:r>
        <w:rPr>
          <w:rFonts w:asciiTheme="minorEastAsia" w:hAnsiTheme="minorEastAsia" w:hint="eastAsia"/>
          <w:sz w:val="24"/>
          <w:szCs w:val="24"/>
        </w:rPr>
        <w:t>ワークショップ</w:t>
      </w:r>
      <w:r w:rsidR="00D84401" w:rsidRPr="005118C2">
        <w:rPr>
          <w:rFonts w:asciiTheme="minorEastAsia" w:hAnsiTheme="minorEastAsia" w:hint="eastAsia"/>
          <w:sz w:val="24"/>
          <w:szCs w:val="24"/>
        </w:rPr>
        <w:t>開催</w:t>
      </w:r>
      <w:r>
        <w:rPr>
          <w:rFonts w:asciiTheme="minorEastAsia" w:hAnsiTheme="minorEastAsia" w:hint="eastAsia"/>
          <w:sz w:val="24"/>
          <w:szCs w:val="24"/>
        </w:rPr>
        <w:t>を</w:t>
      </w:r>
      <w:r w:rsidR="00D84401" w:rsidRPr="005118C2">
        <w:rPr>
          <w:rFonts w:asciiTheme="minorEastAsia" w:hAnsiTheme="minorEastAsia" w:hint="eastAsia"/>
          <w:sz w:val="24"/>
          <w:szCs w:val="24"/>
        </w:rPr>
        <w:t>、１２月２０日</w:t>
      </w:r>
      <w:r w:rsidR="00853F05" w:rsidRPr="005118C2">
        <w:rPr>
          <w:rFonts w:asciiTheme="minorEastAsia" w:hAnsiTheme="minorEastAsia" w:hint="eastAsia"/>
          <w:sz w:val="24"/>
          <w:szCs w:val="24"/>
        </w:rPr>
        <w:t>頃</w:t>
      </w:r>
    </w:p>
    <w:p w:rsidR="00320EDB" w:rsidRPr="005118C2" w:rsidRDefault="00655EF7" w:rsidP="00320EDB">
      <w:pPr>
        <w:tabs>
          <w:tab w:val="left" w:pos="426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に</w:t>
      </w:r>
      <w:r w:rsidR="00D84401" w:rsidRPr="005118C2">
        <w:rPr>
          <w:rFonts w:asciiTheme="minorEastAsia" w:hAnsiTheme="minorEastAsia" w:hint="eastAsia"/>
          <w:sz w:val="24"/>
          <w:szCs w:val="24"/>
        </w:rPr>
        <w:t>予定</w:t>
      </w:r>
      <w:r>
        <w:rPr>
          <w:rFonts w:asciiTheme="minorEastAsia" w:hAnsiTheme="minorEastAsia" w:hint="eastAsia"/>
          <w:sz w:val="24"/>
          <w:szCs w:val="24"/>
        </w:rPr>
        <w:t>していま</w:t>
      </w:r>
      <w:r w:rsidR="00853F05" w:rsidRPr="005118C2">
        <w:rPr>
          <w:rFonts w:asciiTheme="minorEastAsia" w:hAnsiTheme="minorEastAsia" w:hint="eastAsia"/>
          <w:sz w:val="24"/>
          <w:szCs w:val="24"/>
        </w:rPr>
        <w:t>す。</w:t>
      </w:r>
    </w:p>
    <w:p w:rsidR="003E1AE3" w:rsidRDefault="003E1AE3" w:rsidP="00320EDB">
      <w:pPr>
        <w:tabs>
          <w:tab w:val="left" w:pos="426"/>
        </w:tabs>
        <w:rPr>
          <w:rFonts w:ascii="HGMaruGothicMPRO" w:eastAsia="HGMaruGothicMPRO" w:hAnsi="HGMaruGothicMPRO"/>
          <w:sz w:val="24"/>
          <w:szCs w:val="24"/>
        </w:rPr>
      </w:pPr>
    </w:p>
    <w:p w:rsidR="00E414D2" w:rsidRPr="005118C2" w:rsidRDefault="00320EDB" w:rsidP="00DE53BA">
      <w:pPr>
        <w:tabs>
          <w:tab w:val="left" w:pos="426"/>
        </w:tabs>
        <w:rPr>
          <w:rFonts w:asciiTheme="minorEastAsia" w:hAnsiTheme="minorEastAsia"/>
          <w:sz w:val="24"/>
          <w:szCs w:val="24"/>
        </w:rPr>
      </w:pPr>
      <w:r>
        <w:rPr>
          <w:rFonts w:ascii="HGMaruGothicMPRO" w:eastAsia="HGMaruGothicMPRO" w:hAnsi="HGS創英角ﾎﾟｯﾌﾟ体" w:hint="eastAsia"/>
          <w:b/>
          <w:sz w:val="36"/>
          <w:szCs w:val="36"/>
        </w:rPr>
        <w:t xml:space="preserve"> </w:t>
      </w:r>
      <w:r w:rsidR="00E414D2" w:rsidRPr="005118C2">
        <w:rPr>
          <w:rFonts w:asciiTheme="minorEastAsia" w:hAnsiTheme="minorEastAsia" w:hint="eastAsia"/>
          <w:b/>
          <w:sz w:val="36"/>
          <w:szCs w:val="36"/>
        </w:rPr>
        <w:t>農村民泊受入れ</w:t>
      </w:r>
    </w:p>
    <w:p w:rsidR="006A65B2" w:rsidRPr="005118C2" w:rsidRDefault="00320EDB" w:rsidP="00DE53BA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　９月５日</w:t>
      </w:r>
      <w:r w:rsidR="008E2057">
        <w:rPr>
          <w:rFonts w:asciiTheme="minorEastAsia" w:hAnsiTheme="minorEastAsia" w:cs="T1-FONT1529540787-3" w:hint="eastAsia"/>
          <w:kern w:val="0"/>
          <w:sz w:val="24"/>
          <w:szCs w:val="24"/>
        </w:rPr>
        <w:t>・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６日</w:t>
      </w:r>
      <w:r w:rsidR="008E2057">
        <w:rPr>
          <w:rFonts w:asciiTheme="minorEastAsia" w:hAnsiTheme="minorEastAsia" w:cs="T1-FONT1529540787-3" w:hint="eastAsia"/>
          <w:kern w:val="0"/>
          <w:sz w:val="24"/>
          <w:szCs w:val="24"/>
        </w:rPr>
        <w:t>、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芝浦工大付属中学校の皆さん８４名</w:t>
      </w:r>
      <w:r w:rsidR="006A65B2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を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２１戸で受入れ</w:t>
      </w:r>
      <w:r w:rsidR="006A65B2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、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今年度の</w:t>
      </w:r>
      <w:r w:rsidR="006A65B2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民泊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を</w:t>
      </w:r>
    </w:p>
    <w:p w:rsidR="00584865" w:rsidRPr="005118C2" w:rsidRDefault="00320EDB" w:rsidP="008E2057">
      <w:pPr>
        <w:autoSpaceDE w:val="0"/>
        <w:autoSpaceDN w:val="0"/>
        <w:adjustRightInd w:val="0"/>
        <w:ind w:firstLineChars="150" w:firstLine="36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終了しました。</w:t>
      </w:r>
    </w:p>
    <w:p w:rsidR="00584865" w:rsidRPr="005118C2" w:rsidRDefault="003E1AE3" w:rsidP="00DE53BA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今年度の受入れ人数は、５月</w:t>
      </w:r>
      <w:r w:rsidR="007A41C2" w:rsidRPr="005118C2">
        <w:rPr>
          <w:rFonts w:asciiTheme="minorEastAsia" w:hAnsiTheme="minorEastAsia" w:cs="T1-FONT1529540787-3"/>
          <w:kern w:val="0"/>
          <w:sz w:val="24"/>
          <w:szCs w:val="24"/>
        </w:rPr>
        <w:t>７日～２０日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の５校と合わせ</w:t>
      </w:r>
      <w:r w:rsidR="00914788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472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名</w:t>
      </w:r>
      <w:r w:rsidR="00914788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でした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。</w:t>
      </w:r>
    </w:p>
    <w:p w:rsidR="00584865" w:rsidRPr="005118C2" w:rsidRDefault="003E1AE3" w:rsidP="00DE53BA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「芋井農村民泊</w:t>
      </w:r>
      <w:r w:rsidR="00F9168B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受入れの会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」</w:t>
      </w:r>
      <w:r w:rsidR="00F9168B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では、民泊の受入れをして頂ける家庭を募集しています。</w:t>
      </w:r>
    </w:p>
    <w:p w:rsidR="004E38CC" w:rsidRPr="005118C2" w:rsidRDefault="00F9168B" w:rsidP="00DE53BA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詳細は、芋井地区住民自治協議会　事務局　羽田までご連絡をお願いします。</w:t>
      </w:r>
    </w:p>
    <w:p w:rsidR="00907C33" w:rsidRPr="005118C2" w:rsidRDefault="00F9168B" w:rsidP="00DE53BA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　　　　　　　　　　　　　　　　　　　　　　　　　　電話 </w:t>
      </w:r>
      <w:r w:rsidRPr="005118C2">
        <w:rPr>
          <w:rFonts w:asciiTheme="minorEastAsia" w:hAnsiTheme="minorEastAsia" w:cs="T1-FONT1529540787-3" w:hint="eastAsia"/>
          <w:kern w:val="0"/>
          <w:szCs w:val="21"/>
        </w:rPr>
        <w:t>２６２－２６２－１５８３</w:t>
      </w:r>
    </w:p>
    <w:p w:rsidR="00907C33" w:rsidRPr="005118C2" w:rsidRDefault="00DE53BA" w:rsidP="00041017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cs="T1-FONT1529540787-3"/>
          <w:noProof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51860</wp:posOffset>
            </wp:positionH>
            <wp:positionV relativeFrom="paragraph">
              <wp:posOffset>112395</wp:posOffset>
            </wp:positionV>
            <wp:extent cx="3200400" cy="1941195"/>
            <wp:effectExtent l="19050" t="0" r="0" b="0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51BE" w:rsidRPr="005118C2" w:rsidRDefault="002A7A43" w:rsidP="004E38CC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/>
          <w:b/>
          <w:sz w:val="36"/>
          <w:szCs w:val="36"/>
        </w:rPr>
      </w:pPr>
      <w:r>
        <w:rPr>
          <w:rFonts w:ascii="HGMaruGothicMPRO" w:eastAsia="HGMaruGothicMPRO" w:hAnsi="HGS創英角ﾎﾟｯﾌﾟ体" w:hint="eastAsia"/>
          <w:b/>
          <w:sz w:val="36"/>
          <w:szCs w:val="36"/>
        </w:rPr>
        <w:t xml:space="preserve"> </w:t>
      </w:r>
      <w:r w:rsidR="000C51BE" w:rsidRPr="005118C2">
        <w:rPr>
          <w:rFonts w:asciiTheme="minorEastAsia" w:hAnsiTheme="minorEastAsia" w:hint="eastAsia"/>
          <w:b/>
          <w:sz w:val="36"/>
          <w:szCs w:val="36"/>
        </w:rPr>
        <w:t>戸隠そばフェスに出店</w:t>
      </w:r>
    </w:p>
    <w:p w:rsidR="005E0FF3" w:rsidRPr="005118C2" w:rsidRDefault="002A7A43" w:rsidP="00DA2FD1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="005E0FF3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="000C51BE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７月２７日(土) </w:t>
      </w:r>
      <w:r w:rsidR="00A113B7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戸隠スキー場越水ゲレンデ</w:t>
      </w:r>
    </w:p>
    <w:p w:rsidR="008B0985" w:rsidRPr="005118C2" w:rsidRDefault="005E0FF3" w:rsidP="00DA2FD1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="00A113B7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駐車場において</w:t>
      </w:r>
      <w:r w:rsidR="008B0985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、</w:t>
      </w:r>
      <w:r w:rsidR="00A113B7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「</w:t>
      </w:r>
      <w:r w:rsidR="000C51BE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戸隠そばフェス</w:t>
      </w:r>
      <w:r w:rsidR="00A113B7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」</w:t>
      </w:r>
      <w:r w:rsidR="000C51BE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が開催</w:t>
      </w:r>
    </w:p>
    <w:p w:rsidR="008B0985" w:rsidRPr="005118C2" w:rsidRDefault="008B0985" w:rsidP="00DA2FD1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="000C51BE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され、芋井地区から「芋井のまめっこ」や、</w:t>
      </w:r>
    </w:p>
    <w:p w:rsidR="008B0985" w:rsidRPr="005118C2" w:rsidRDefault="000C51BE" w:rsidP="00DA2FD1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「芋井の里焼酎」等出店、地域活性化の</w:t>
      </w:r>
      <w:r w:rsidR="00242B9C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一翼</w:t>
      </w:r>
    </w:p>
    <w:p w:rsidR="000C51BE" w:rsidRPr="005118C2" w:rsidRDefault="008B0985" w:rsidP="00DA2FD1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="000C51BE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を担いました。</w:t>
      </w:r>
    </w:p>
    <w:p w:rsidR="008B0985" w:rsidRDefault="008B0985" w:rsidP="00DE53BA">
      <w:pPr>
        <w:autoSpaceDE w:val="0"/>
        <w:autoSpaceDN w:val="0"/>
        <w:adjustRightInd w:val="0"/>
        <w:spacing w:line="0" w:lineRule="atLeast"/>
        <w:jc w:val="left"/>
        <w:rPr>
          <w:rFonts w:ascii="HGMaruGothicMPRO" w:eastAsia="HGMaruGothicMPRO" w:hAnsi="HGS創英角ﾎﾟｯﾌﾟ体"/>
          <w:b/>
          <w:sz w:val="36"/>
          <w:szCs w:val="36"/>
        </w:rPr>
      </w:pPr>
    </w:p>
    <w:p w:rsidR="009301D0" w:rsidRDefault="002E637F" w:rsidP="009301D0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51130</wp:posOffset>
            </wp:positionH>
            <wp:positionV relativeFrom="paragraph">
              <wp:posOffset>488315</wp:posOffset>
            </wp:positionV>
            <wp:extent cx="6500495" cy="264795"/>
            <wp:effectExtent l="19050" t="0" r="0" b="0"/>
            <wp:wrapSquare wrapText="bothSides"/>
            <wp:docPr id="5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01D0" w:rsidRDefault="009301D0" w:rsidP="009301D0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/>
          <w:b/>
          <w:sz w:val="36"/>
          <w:szCs w:val="36"/>
        </w:rPr>
      </w:pPr>
    </w:p>
    <w:p w:rsidR="00907C33" w:rsidRPr="005118C2" w:rsidRDefault="004919C4" w:rsidP="009301D0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="000C51BE" w:rsidRPr="005118C2">
        <w:rPr>
          <w:rFonts w:asciiTheme="minorEastAsia" w:hAnsiTheme="minorEastAsia" w:hint="eastAsia"/>
          <w:b/>
          <w:sz w:val="36"/>
          <w:szCs w:val="36"/>
        </w:rPr>
        <w:t>ゴミ無し地蔵の設置</w:t>
      </w:r>
    </w:p>
    <w:p w:rsidR="0069357A" w:rsidRPr="005118C2" w:rsidRDefault="00E922F0" w:rsidP="00DE53BA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 w:rsidRPr="005118C2">
        <w:rPr>
          <w:rFonts w:asciiTheme="minorEastAsia" w:hAnsiTheme="minor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62865</wp:posOffset>
            </wp:positionV>
            <wp:extent cx="2222500" cy="1457325"/>
            <wp:effectExtent l="19050" t="0" r="6350" b="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53BA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="00214AAF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地元をきれいに保ち、不法投棄防止につなげ</w:t>
      </w:r>
      <w:r w:rsidR="00DE53BA">
        <w:rPr>
          <w:rFonts w:asciiTheme="minorEastAsia" w:hAnsiTheme="minorEastAsia" w:cs="T1-FONT1529540787-3" w:hint="eastAsia"/>
          <w:kern w:val="0"/>
          <w:sz w:val="24"/>
          <w:szCs w:val="24"/>
        </w:rPr>
        <w:t>たい</w:t>
      </w:r>
    </w:p>
    <w:p w:rsidR="00D2540C" w:rsidRDefault="00D2540C" w:rsidP="00D2540C">
      <w:pPr>
        <w:autoSpaceDE w:val="0"/>
        <w:autoSpaceDN w:val="0"/>
        <w:adjustRightInd w:val="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="00214AAF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との思いで、飯綱西区内「自然公園 一の鳥居苑地」</w:t>
      </w:r>
    </w:p>
    <w:p w:rsidR="000C51BE" w:rsidRPr="005118C2" w:rsidRDefault="00D2540C" w:rsidP="00D2540C">
      <w:pPr>
        <w:autoSpaceDE w:val="0"/>
        <w:autoSpaceDN w:val="0"/>
        <w:adjustRightInd w:val="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="00214AAF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の一角に、木製の「ゴミ無し地蔵」を設置しました。</w:t>
      </w:r>
    </w:p>
    <w:p w:rsidR="00D2540C" w:rsidRDefault="00D2540C" w:rsidP="00D2540C">
      <w:pPr>
        <w:autoSpaceDE w:val="0"/>
        <w:autoSpaceDN w:val="0"/>
        <w:adjustRightInd w:val="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="00214AAF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「長野地域不法投棄防止対策協議会」の協力を得、</w:t>
      </w:r>
    </w:p>
    <w:p w:rsidR="000C51BE" w:rsidRPr="005118C2" w:rsidRDefault="00D2540C" w:rsidP="00D2540C">
      <w:pPr>
        <w:autoSpaceDE w:val="0"/>
        <w:autoSpaceDN w:val="0"/>
        <w:adjustRightInd w:val="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="00214AAF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市内では中条地区に続き２体目の設置</w:t>
      </w:r>
      <w:r w:rsidR="0069357A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となりま</w:t>
      </w:r>
      <w:r w:rsidR="00214AAF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す。</w:t>
      </w:r>
    </w:p>
    <w:p w:rsidR="0056633A" w:rsidRDefault="0056633A" w:rsidP="004919C4">
      <w:pPr>
        <w:autoSpaceDE w:val="0"/>
        <w:autoSpaceDN w:val="0"/>
        <w:adjustRightInd w:val="0"/>
        <w:rPr>
          <w:rFonts w:asciiTheme="minorEastAsia" w:hAnsiTheme="minorEastAsia"/>
          <w:b/>
          <w:sz w:val="36"/>
          <w:szCs w:val="36"/>
        </w:rPr>
      </w:pPr>
      <w:bookmarkStart w:id="2" w:name="_Hlk22296075"/>
    </w:p>
    <w:p w:rsidR="0002225C" w:rsidRPr="005118C2" w:rsidRDefault="009D51C0" w:rsidP="0002225C">
      <w:pPr>
        <w:autoSpaceDE w:val="0"/>
        <w:autoSpaceDN w:val="0"/>
        <w:adjustRightInd w:val="0"/>
        <w:spacing w:line="0" w:lineRule="atLeast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hint="eastAsia"/>
          <w:b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969040</wp:posOffset>
            </wp:positionH>
            <wp:positionV relativeFrom="paragraph">
              <wp:posOffset>107894</wp:posOffset>
            </wp:positionV>
            <wp:extent cx="1830070" cy="180467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blicdomainq-0003269ei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07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33A"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="0002225C" w:rsidRPr="005118C2">
        <w:rPr>
          <w:rFonts w:asciiTheme="minorEastAsia" w:hAnsiTheme="minorEastAsia" w:hint="eastAsia"/>
          <w:b/>
          <w:sz w:val="36"/>
          <w:szCs w:val="36"/>
        </w:rPr>
        <w:t>資源回収実施</w:t>
      </w:r>
    </w:p>
    <w:bookmarkEnd w:id="2"/>
    <w:p w:rsidR="00F17F5E" w:rsidRDefault="009C2C9E" w:rsidP="00DE53BA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="00F17F5E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="00214AAF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ゴミの減量、リサイクルの推進、排出機会の増加を目的とした</w:t>
      </w:r>
    </w:p>
    <w:p w:rsidR="00F17F5E" w:rsidRDefault="00214AAF" w:rsidP="00C7714B">
      <w:pPr>
        <w:autoSpaceDE w:val="0"/>
        <w:autoSpaceDN w:val="0"/>
        <w:adjustRightInd w:val="0"/>
        <w:ind w:firstLineChars="168" w:firstLine="403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資源回収を、ＪＡながの芋井共選所前にて７月２０日（土）に</w:t>
      </w:r>
    </w:p>
    <w:p w:rsidR="00214AAF" w:rsidRPr="005118C2" w:rsidRDefault="00F17F5E" w:rsidP="00DE53BA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="00214AAF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実施しました。</w:t>
      </w:r>
    </w:p>
    <w:p w:rsidR="009D51C0" w:rsidRDefault="00F17F5E" w:rsidP="009D51C0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="009D51C0">
        <w:rPr>
          <w:rFonts w:asciiTheme="minorEastAsia" w:hAnsiTheme="minorEastAsia" w:cs="T1-FONT1529540787-3"/>
          <w:kern w:val="0"/>
          <w:sz w:val="24"/>
          <w:szCs w:val="24"/>
        </w:rPr>
        <w:t xml:space="preserve"> </w:t>
      </w:r>
      <w:r w:rsidR="00214AAF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回収結果は重量４,５６１㎏、金額は長野市からの報奨金と合わ</w:t>
      </w:r>
      <w:r w:rsidR="009D51C0">
        <w:rPr>
          <w:rFonts w:asciiTheme="minorEastAsia" w:hAnsiTheme="minorEastAsia" w:cs="T1-FONT1529540787-3" w:hint="eastAsia"/>
          <w:kern w:val="0"/>
          <w:sz w:val="24"/>
          <w:szCs w:val="24"/>
        </w:rPr>
        <w:t>せ、</w:t>
      </w:r>
    </w:p>
    <w:p w:rsidR="000C51BE" w:rsidRPr="005118C2" w:rsidRDefault="00214AAF" w:rsidP="00C7714B">
      <w:pPr>
        <w:autoSpaceDE w:val="0"/>
        <w:autoSpaceDN w:val="0"/>
        <w:adjustRightInd w:val="0"/>
        <w:ind w:firstLineChars="118" w:firstLine="283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４１,８６４円となり住民自治協議会会計に繰り入れました。</w:t>
      </w:r>
    </w:p>
    <w:p w:rsidR="00F17F5E" w:rsidRDefault="00214AAF" w:rsidP="009D51C0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今年度第２回目の回収を、１１月１６日（土）に芋井支所駐車</w:t>
      </w:r>
      <w:r w:rsidR="00421BB4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場</w:t>
      </w:r>
    </w:p>
    <w:p w:rsidR="00214AAF" w:rsidRPr="005118C2" w:rsidRDefault="00214AAF" w:rsidP="009D51C0">
      <w:pPr>
        <w:autoSpaceDE w:val="0"/>
        <w:autoSpaceDN w:val="0"/>
        <w:adjustRightInd w:val="0"/>
        <w:ind w:firstLineChars="150" w:firstLine="36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で予定していますので</w:t>
      </w:r>
      <w:r w:rsidR="0069357A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、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ご協力をお願いします。</w:t>
      </w:r>
    </w:p>
    <w:p w:rsidR="005C321C" w:rsidRPr="005118C2" w:rsidRDefault="005C321C" w:rsidP="008307CD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</w:p>
    <w:p w:rsidR="00716AB9" w:rsidRPr="005118C2" w:rsidRDefault="00716AB9" w:rsidP="008307CD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</w:p>
    <w:p w:rsidR="005C321C" w:rsidRPr="00DD0D26" w:rsidRDefault="00471051" w:rsidP="005C321C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/>
          <w:b/>
          <w:sz w:val="24"/>
          <w:szCs w:val="24"/>
        </w:rPr>
      </w:pPr>
      <w:bookmarkStart w:id="3" w:name="_Hlk22296186"/>
      <w:r w:rsidRPr="005118C2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5C321C" w:rsidRPr="005118C2">
        <w:rPr>
          <w:rFonts w:asciiTheme="minorEastAsia" w:hAnsiTheme="minorEastAsia" w:hint="eastAsia"/>
          <w:b/>
          <w:sz w:val="36"/>
          <w:szCs w:val="36"/>
        </w:rPr>
        <w:t>☆お 知 ら せ</w:t>
      </w:r>
    </w:p>
    <w:p w:rsidR="00DD0D26" w:rsidRPr="00DD0D26" w:rsidRDefault="00DD0D26" w:rsidP="003C3987">
      <w:pPr>
        <w:autoSpaceDE w:val="0"/>
        <w:autoSpaceDN w:val="0"/>
        <w:adjustRightInd w:val="0"/>
        <w:spacing w:line="0" w:lineRule="atLeast"/>
        <w:ind w:firstLineChars="100" w:firstLine="201"/>
        <w:rPr>
          <w:rFonts w:asciiTheme="minorEastAsia" w:hAnsiTheme="minorEastAsia"/>
          <w:b/>
          <w:sz w:val="20"/>
          <w:szCs w:val="20"/>
        </w:rPr>
      </w:pPr>
    </w:p>
    <w:p w:rsidR="003C3987" w:rsidRPr="005118C2" w:rsidRDefault="003C3987" w:rsidP="003C3987">
      <w:pPr>
        <w:autoSpaceDE w:val="0"/>
        <w:autoSpaceDN w:val="0"/>
        <w:adjustRightInd w:val="0"/>
        <w:spacing w:line="0" w:lineRule="atLeast"/>
        <w:ind w:firstLineChars="100" w:firstLine="281"/>
        <w:rPr>
          <w:rFonts w:asciiTheme="minorEastAsia" w:hAnsiTheme="minorEastAsia"/>
          <w:b/>
          <w:sz w:val="28"/>
          <w:szCs w:val="28"/>
        </w:rPr>
      </w:pPr>
      <w:r w:rsidRPr="005118C2">
        <w:rPr>
          <w:rFonts w:asciiTheme="minorEastAsia" w:hAnsiTheme="minorEastAsia" w:hint="eastAsia"/>
          <w:b/>
          <w:sz w:val="28"/>
          <w:szCs w:val="28"/>
        </w:rPr>
        <w:t>・</w:t>
      </w:r>
      <w:r w:rsidRPr="00F17F5E">
        <w:rPr>
          <w:rFonts w:asciiTheme="minorEastAsia" w:hAnsiTheme="minorEastAsia" w:hint="eastAsia"/>
          <w:b/>
          <w:sz w:val="32"/>
          <w:szCs w:val="32"/>
        </w:rPr>
        <w:t>芋井マレットゴルフ愛好会から</w:t>
      </w:r>
    </w:p>
    <w:p w:rsidR="003C3987" w:rsidRPr="005118C2" w:rsidRDefault="003C3987" w:rsidP="003C3987">
      <w:pPr>
        <w:autoSpaceDE w:val="0"/>
        <w:autoSpaceDN w:val="0"/>
        <w:adjustRightInd w:val="0"/>
        <w:spacing w:line="0" w:lineRule="atLeast"/>
        <w:ind w:firstLineChars="100" w:firstLine="281"/>
        <w:jc w:val="left"/>
        <w:rPr>
          <w:rFonts w:asciiTheme="minorEastAsia" w:hAnsiTheme="minorEastAsia"/>
          <w:sz w:val="24"/>
          <w:szCs w:val="24"/>
        </w:rPr>
      </w:pPr>
      <w:r w:rsidRPr="005118C2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5118C2">
        <w:rPr>
          <w:rFonts w:asciiTheme="minorEastAsia" w:hAnsiTheme="minorEastAsia" w:hint="eastAsia"/>
          <w:sz w:val="24"/>
          <w:szCs w:val="24"/>
        </w:rPr>
        <w:t>先日の台風１９号の大風により、マレットゴルフ場のコースが多数の倒木と枝等の</w:t>
      </w:r>
    </w:p>
    <w:p w:rsidR="003C3987" w:rsidRPr="005118C2" w:rsidRDefault="003C3987" w:rsidP="00DD0D26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5118C2">
        <w:rPr>
          <w:rFonts w:asciiTheme="minorEastAsia" w:hAnsiTheme="minorEastAsia" w:hint="eastAsia"/>
          <w:sz w:val="24"/>
          <w:szCs w:val="24"/>
        </w:rPr>
        <w:t xml:space="preserve">   散乱で使用できない状況です</w:t>
      </w:r>
      <w:r w:rsidR="00DD0D26">
        <w:rPr>
          <w:rFonts w:asciiTheme="minorEastAsia" w:hAnsiTheme="minorEastAsia" w:hint="eastAsia"/>
          <w:sz w:val="24"/>
          <w:szCs w:val="24"/>
        </w:rPr>
        <w:t>。</w:t>
      </w:r>
      <w:r w:rsidRPr="005118C2">
        <w:rPr>
          <w:rFonts w:asciiTheme="minorEastAsia" w:hAnsiTheme="minorEastAsia" w:hint="eastAsia"/>
          <w:sz w:val="24"/>
          <w:szCs w:val="24"/>
        </w:rPr>
        <w:t>降雪の時季にもなりますので当分の間閉鎖します。</w:t>
      </w:r>
    </w:p>
    <w:p w:rsidR="00CE085D" w:rsidRDefault="00CE085D" w:rsidP="003C3987">
      <w:pPr>
        <w:autoSpaceDE w:val="0"/>
        <w:autoSpaceDN w:val="0"/>
        <w:adjustRightInd w:val="0"/>
        <w:spacing w:line="0" w:lineRule="atLeast"/>
        <w:rPr>
          <w:rFonts w:asciiTheme="minorEastAsia" w:hAnsiTheme="minorEastAsia" w:cs="T1-FONT1529540787-3"/>
          <w:kern w:val="0"/>
          <w:sz w:val="32"/>
          <w:szCs w:val="32"/>
        </w:rPr>
      </w:pPr>
      <w:bookmarkStart w:id="4" w:name="_Hlk11402474"/>
    </w:p>
    <w:p w:rsidR="003C3987" w:rsidRPr="00F17F5E" w:rsidRDefault="00510DD9" w:rsidP="003C3987">
      <w:pPr>
        <w:autoSpaceDE w:val="0"/>
        <w:autoSpaceDN w:val="0"/>
        <w:adjustRightInd w:val="0"/>
        <w:spacing w:line="0" w:lineRule="atLeast"/>
        <w:rPr>
          <w:rFonts w:asciiTheme="minorEastAsia" w:hAnsiTheme="minorEastAsia" w:cs="T1-FONT1529540787-3"/>
          <w:b/>
          <w:kern w:val="0"/>
          <w:sz w:val="32"/>
          <w:szCs w:val="32"/>
        </w:rPr>
      </w:pPr>
      <w:r w:rsidRPr="005118C2">
        <w:rPr>
          <w:rFonts w:asciiTheme="minorEastAsia" w:hAnsiTheme="minorEastAsia" w:cs="T1-FONT1529540787-3" w:hint="eastAsia"/>
          <w:kern w:val="0"/>
          <w:sz w:val="32"/>
          <w:szCs w:val="32"/>
        </w:rPr>
        <w:t xml:space="preserve">  </w:t>
      </w:r>
      <w:r w:rsidR="003C3987" w:rsidRPr="00F17F5E">
        <w:rPr>
          <w:rFonts w:asciiTheme="minorEastAsia" w:hAnsiTheme="minorEastAsia" w:cs="T1-FONT1529540787-3" w:hint="eastAsia"/>
          <w:kern w:val="0"/>
          <w:sz w:val="32"/>
          <w:szCs w:val="32"/>
        </w:rPr>
        <w:t>・</w:t>
      </w:r>
      <w:r w:rsidR="003C3987" w:rsidRPr="00F17F5E">
        <w:rPr>
          <w:rFonts w:asciiTheme="minorEastAsia" w:hAnsiTheme="minorEastAsia" w:cs="T1-FONT1529540787-3" w:hint="eastAsia"/>
          <w:b/>
          <w:kern w:val="0"/>
          <w:sz w:val="32"/>
          <w:szCs w:val="32"/>
        </w:rPr>
        <w:t>福祉自動車「芋井のぞみ号」の運休</w:t>
      </w:r>
      <w:bookmarkEnd w:id="4"/>
    </w:p>
    <w:p w:rsidR="003C3987" w:rsidRPr="005118C2" w:rsidRDefault="003C3987" w:rsidP="003C3987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  </w:t>
      </w:r>
      <w:r w:rsidR="006F54D1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１２月２８日（土）～１月</w:t>
      </w:r>
      <w:r w:rsidR="00521C39">
        <w:rPr>
          <w:rFonts w:asciiTheme="minorEastAsia" w:hAnsiTheme="minorEastAsia" w:cs="T1-FONT1529540787-3" w:hint="eastAsia"/>
          <w:kern w:val="0"/>
          <w:sz w:val="24"/>
          <w:szCs w:val="24"/>
        </w:rPr>
        <w:t>５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日（日）は、福祉自動車の運行をお休みします。</w:t>
      </w:r>
    </w:p>
    <w:p w:rsidR="00716AB9" w:rsidRPr="005118C2" w:rsidRDefault="00716AB9" w:rsidP="003C3987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</w:p>
    <w:p w:rsidR="003C3987" w:rsidRPr="00F17F5E" w:rsidRDefault="003C3987" w:rsidP="00F17F5E">
      <w:pPr>
        <w:autoSpaceDE w:val="0"/>
        <w:autoSpaceDN w:val="0"/>
        <w:adjustRightInd w:val="0"/>
        <w:spacing w:line="0" w:lineRule="atLeast"/>
        <w:ind w:firstLineChars="100" w:firstLine="321"/>
        <w:jc w:val="left"/>
        <w:rPr>
          <w:rFonts w:asciiTheme="minorEastAsia" w:hAnsiTheme="minorEastAsia" w:cs="T1-FONT1529540787-3"/>
          <w:b/>
          <w:kern w:val="0"/>
          <w:sz w:val="32"/>
          <w:szCs w:val="32"/>
        </w:rPr>
      </w:pPr>
      <w:r w:rsidRPr="00F17F5E">
        <w:rPr>
          <w:rFonts w:asciiTheme="minorEastAsia" w:hAnsiTheme="minorEastAsia" w:cs="T1-FONT1529540787-3" w:hint="eastAsia"/>
          <w:b/>
          <w:kern w:val="0"/>
          <w:sz w:val="32"/>
          <w:szCs w:val="32"/>
        </w:rPr>
        <w:t>・コープながの 移動販売車利用のお願い</w:t>
      </w:r>
    </w:p>
    <w:p w:rsidR="003C3987" w:rsidRPr="005118C2" w:rsidRDefault="003C3987" w:rsidP="003C3987">
      <w:pPr>
        <w:autoSpaceDE w:val="0"/>
        <w:autoSpaceDN w:val="0"/>
        <w:adjustRightInd w:val="0"/>
        <w:spacing w:line="0" w:lineRule="atLeast"/>
        <w:ind w:firstLineChars="100" w:firstLine="28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 w:rsidRPr="005118C2">
        <w:rPr>
          <w:rFonts w:asciiTheme="minorEastAsia" w:hAnsiTheme="minorEastAsia" w:cs="T1-FONT1529540787-3" w:hint="eastAsia"/>
          <w:kern w:val="0"/>
          <w:sz w:val="28"/>
          <w:szCs w:val="28"/>
        </w:rPr>
        <w:t xml:space="preserve">　</w:t>
      </w:r>
      <w:r w:rsidR="006F54D1" w:rsidRPr="005118C2">
        <w:rPr>
          <w:rFonts w:asciiTheme="minorEastAsia" w:hAnsiTheme="minorEastAsia" w:cs="T1-FONT1529540787-3" w:hint="eastAsia"/>
          <w:kern w:val="0"/>
          <w:sz w:val="28"/>
          <w:szCs w:val="28"/>
        </w:rPr>
        <w:t xml:space="preserve"> 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コープながの移動販売車</w:t>
      </w:r>
      <w:r w:rsidRPr="005118C2">
        <w:rPr>
          <w:rFonts w:asciiTheme="minorEastAsia" w:hAnsiTheme="minorEastAsia" w:cs="T1-FONT1529540787-3" w:hint="eastAsia"/>
          <w:kern w:val="0"/>
          <w:sz w:val="28"/>
          <w:szCs w:val="28"/>
        </w:rPr>
        <w:t>“</w:t>
      </w:r>
      <w:r w:rsidRPr="00F17F5E">
        <w:rPr>
          <w:rFonts w:ascii="HGS創英角ﾎﾟｯﾌﾟ体" w:eastAsia="HGS創英角ﾎﾟｯﾌﾟ体" w:hAnsiTheme="minorEastAsia" w:cs="T1-FONT1529540787-3" w:hint="eastAsia"/>
          <w:kern w:val="0"/>
          <w:sz w:val="24"/>
          <w:szCs w:val="24"/>
        </w:rPr>
        <w:t>うごくお店</w:t>
      </w:r>
      <w:r w:rsidR="00D723AF" w:rsidRPr="00F17F5E">
        <w:rPr>
          <w:rFonts w:ascii="HGS創英角ﾎﾟｯﾌﾟ体" w:eastAsia="HGS創英角ﾎﾟｯﾌﾟ体" w:hAnsiTheme="minorEastAsia" w:cs="T1-FONT1529540787-3" w:hint="eastAsia"/>
          <w:kern w:val="0"/>
          <w:sz w:val="24"/>
          <w:szCs w:val="24"/>
        </w:rPr>
        <w:t xml:space="preserve"> </w:t>
      </w:r>
      <w:r w:rsidRPr="00F17F5E">
        <w:rPr>
          <w:rFonts w:ascii="HGS創英角ﾎﾟｯﾌﾟ体" w:eastAsia="HGS創英角ﾎﾟｯﾌﾟ体" w:hAnsiTheme="minorEastAsia" w:cs="T1-FONT1529540787-3" w:hint="eastAsia"/>
          <w:kern w:val="0"/>
          <w:sz w:val="24"/>
          <w:szCs w:val="24"/>
        </w:rPr>
        <w:t>コープながの号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”が毎週月曜日</w:t>
      </w:r>
    </w:p>
    <w:p w:rsidR="003C3987" w:rsidRPr="005118C2" w:rsidRDefault="003C3987" w:rsidP="003C3987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　　下記の時間帯に停留し販売して</w:t>
      </w:r>
      <w:r w:rsidR="004919C4">
        <w:rPr>
          <w:rFonts w:asciiTheme="minorEastAsia" w:hAnsiTheme="minorEastAsia" w:cs="T1-FONT1529540787-3" w:hint="eastAsia"/>
          <w:kern w:val="0"/>
          <w:sz w:val="24"/>
          <w:szCs w:val="24"/>
        </w:rPr>
        <w:t>い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ます。</w:t>
      </w:r>
    </w:p>
    <w:p w:rsidR="003C3987" w:rsidRPr="005118C2" w:rsidRDefault="003C3987" w:rsidP="003C3987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　　</w:t>
      </w:r>
      <w:r w:rsidR="004919C4">
        <w:rPr>
          <w:rFonts w:asciiTheme="minorEastAsia" w:hAnsiTheme="minorEastAsia" w:cs="T1-FONT1529540787-3" w:hint="eastAsia"/>
          <w:kern w:val="0"/>
          <w:sz w:val="24"/>
          <w:szCs w:val="24"/>
        </w:rPr>
        <w:t>大勢の皆さんのご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利用</w:t>
      </w:r>
      <w:r w:rsidR="004919C4">
        <w:rPr>
          <w:rFonts w:asciiTheme="minorEastAsia" w:hAnsiTheme="minorEastAsia" w:cs="T1-FONT1529540787-3" w:hint="eastAsia"/>
          <w:kern w:val="0"/>
          <w:sz w:val="24"/>
          <w:szCs w:val="24"/>
        </w:rPr>
        <w:t>をお待ちしております</w:t>
      </w:r>
      <w:r w:rsidR="006B265D">
        <w:rPr>
          <w:rFonts w:asciiTheme="minorEastAsia" w:hAnsiTheme="minorEastAsia" w:cs="T1-FONT1529540787-3" w:hint="eastAsia"/>
          <w:kern w:val="0"/>
          <w:sz w:val="24"/>
          <w:szCs w:val="24"/>
        </w:rPr>
        <w:t>。</w:t>
      </w:r>
      <w:r w:rsidR="004919C4">
        <w:rPr>
          <w:rFonts w:asciiTheme="minorEastAsia" w:hAnsiTheme="minorEastAsia" w:cs="T1-FONT1529540787-3" w:hint="eastAsia"/>
          <w:kern w:val="0"/>
          <w:sz w:val="24"/>
          <w:szCs w:val="24"/>
        </w:rPr>
        <w:t>宜しく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お願いします。</w:t>
      </w:r>
    </w:p>
    <w:p w:rsidR="003C3987" w:rsidRPr="005118C2" w:rsidRDefault="003C3987" w:rsidP="00B2441D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</w:p>
    <w:p w:rsidR="003C3987" w:rsidRPr="005118C2" w:rsidRDefault="003C3987" w:rsidP="003C3987">
      <w:pPr>
        <w:autoSpaceDE w:val="0"/>
        <w:autoSpaceDN w:val="0"/>
        <w:adjustRightInd w:val="0"/>
        <w:spacing w:line="0" w:lineRule="atLeast"/>
        <w:rPr>
          <w:rFonts w:asciiTheme="minorEastAsia" w:hAnsiTheme="minorEastAsia" w:cs="T1-FONT1529540787-3"/>
          <w:kern w:val="0"/>
          <w:sz w:val="24"/>
          <w:szCs w:val="24"/>
        </w:rPr>
      </w:pP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         </w:t>
      </w:r>
      <w:r w:rsidR="004D26F4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①芋井郵便局前     11:20頃    　 ⑥広瀬神社           </w:t>
      </w:r>
      <w:r w:rsidR="008F701E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="00DD0D26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　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13:10頃</w:t>
      </w:r>
    </w:p>
    <w:p w:rsidR="003C3987" w:rsidRPr="005118C2" w:rsidRDefault="003C3987" w:rsidP="003C3987">
      <w:pPr>
        <w:autoSpaceDE w:val="0"/>
        <w:autoSpaceDN w:val="0"/>
        <w:adjustRightInd w:val="0"/>
        <w:spacing w:line="0" w:lineRule="atLeast"/>
        <w:rPr>
          <w:rFonts w:asciiTheme="minorEastAsia" w:hAnsiTheme="minorEastAsia" w:cs="T1-FONT1529540787-3"/>
          <w:kern w:val="0"/>
          <w:sz w:val="24"/>
          <w:szCs w:val="24"/>
        </w:rPr>
      </w:pP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       </w:t>
      </w:r>
      <w:r w:rsidR="004D26F4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 </w:t>
      </w:r>
      <w:r w:rsidRPr="005118C2">
        <w:rPr>
          <w:rFonts w:asciiTheme="minorEastAsia" w:hAnsiTheme="minorEastAsia" w:cs="ＭＳ 明朝" w:hint="eastAsia"/>
          <w:kern w:val="0"/>
          <w:sz w:val="24"/>
          <w:szCs w:val="24"/>
        </w:rPr>
        <w:t>②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鑪公会堂前       11:30頃　　　 </w:t>
      </w:r>
      <w:r w:rsidRPr="005118C2">
        <w:rPr>
          <w:rFonts w:asciiTheme="minorEastAsia" w:hAnsiTheme="minorEastAsia" w:cs="ＭＳ 明朝" w:hint="eastAsia"/>
          <w:kern w:val="0"/>
          <w:sz w:val="24"/>
          <w:szCs w:val="24"/>
        </w:rPr>
        <w:t>⑦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百舌原飯塚肇</w:t>
      </w:r>
      <w:r w:rsidR="00DD0D26">
        <w:rPr>
          <w:rFonts w:asciiTheme="minorEastAsia" w:hAnsiTheme="minorEastAsia" w:cs="T1-FONT1529540787-3" w:hint="eastAsia"/>
          <w:kern w:val="0"/>
          <w:sz w:val="24"/>
          <w:szCs w:val="24"/>
        </w:rPr>
        <w:t>様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宅前   </w:t>
      </w:r>
      <w:r w:rsidR="008F701E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14:20頃</w:t>
      </w:r>
    </w:p>
    <w:p w:rsidR="003C3987" w:rsidRPr="005118C2" w:rsidRDefault="003C3987" w:rsidP="00B2441D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      </w:t>
      </w:r>
      <w:r w:rsidR="004D26F4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③芋井支所駐車場   12:00頃       </w:t>
      </w:r>
      <w:r w:rsidRPr="005118C2">
        <w:rPr>
          <w:rFonts w:asciiTheme="minorEastAsia" w:hAnsiTheme="minorEastAsia" w:cs="ＭＳ 明朝" w:hint="eastAsia"/>
          <w:kern w:val="0"/>
          <w:sz w:val="24"/>
          <w:szCs w:val="24"/>
        </w:rPr>
        <w:t>⑧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扇平改善センター前  </w:t>
      </w:r>
      <w:r w:rsidR="008F701E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="00DD0D26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　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14:45頃</w:t>
      </w:r>
    </w:p>
    <w:p w:rsidR="003C3987" w:rsidRPr="005118C2" w:rsidRDefault="003C3987" w:rsidP="00B2441D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      </w:t>
      </w:r>
      <w:r w:rsidR="004D26F4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④平公会堂前       12:15頃       </w:t>
      </w:r>
      <w:r w:rsidRPr="005118C2">
        <w:rPr>
          <w:rFonts w:asciiTheme="minorEastAsia" w:hAnsiTheme="minorEastAsia" w:cs="ＭＳ 明朝" w:hint="eastAsia"/>
          <w:kern w:val="0"/>
          <w:sz w:val="24"/>
          <w:szCs w:val="24"/>
        </w:rPr>
        <w:t>⑨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影山小林</w:t>
      </w:r>
      <w:r w:rsidR="00716AB9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明子</w:t>
      </w:r>
      <w:r w:rsidR="00DD0D26">
        <w:rPr>
          <w:rFonts w:asciiTheme="minorEastAsia" w:hAnsiTheme="minorEastAsia" w:cs="T1-FONT1529540787-3" w:hint="eastAsia"/>
          <w:kern w:val="0"/>
          <w:sz w:val="24"/>
          <w:szCs w:val="24"/>
        </w:rPr>
        <w:t>様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宅駐車場</w:t>
      </w:r>
      <w:r w:rsidR="008F701E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15:15頃</w:t>
      </w:r>
    </w:p>
    <w:p w:rsidR="008F701E" w:rsidRDefault="003C3987" w:rsidP="008F701E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      </w:t>
      </w:r>
      <w:r w:rsidR="004D26F4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⑤荒井上五差路付近 12:30頃</w:t>
      </w:r>
      <w:r w:rsidR="00FC0645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      </w:t>
      </w:r>
      <w:r w:rsidR="00A76125" w:rsidRPr="00A76125">
        <w:rPr>
          <w:rFonts w:asciiTheme="minorEastAsia" w:hAnsiTheme="minorEastAsia" w:cs="ＭＳ 明朝" w:hint="eastAsia"/>
          <w:kern w:val="0"/>
          <w:sz w:val="24"/>
          <w:szCs w:val="24"/>
        </w:rPr>
        <w:t>⑩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上野平              </w:t>
      </w:r>
      <w:r w:rsidR="008F701E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="00DD0D26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　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16:00頃</w:t>
      </w:r>
    </w:p>
    <w:p w:rsidR="003C3987" w:rsidRPr="005118C2" w:rsidRDefault="008F701E" w:rsidP="00314C0C">
      <w:pPr>
        <w:autoSpaceDE w:val="0"/>
        <w:autoSpaceDN w:val="0"/>
        <w:adjustRightInd w:val="0"/>
        <w:spacing w:line="0" w:lineRule="atLeast"/>
        <w:ind w:firstLineChars="2185" w:firstLine="5244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cs="T1-FONT1529540787-3" w:hint="eastAsia"/>
          <w:kern w:val="0"/>
          <w:sz w:val="24"/>
          <w:szCs w:val="24"/>
        </w:rPr>
        <w:t>⑪</w:t>
      </w:r>
      <w:r w:rsidR="003C3987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下犬飼</w:t>
      </w:r>
      <w:r w:rsidR="00B2441D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            </w:t>
      </w:r>
      <w:r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="00B2441D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="00DD0D26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　</w:t>
      </w:r>
      <w:r w:rsidR="003C3987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16:20頃</w:t>
      </w:r>
    </w:p>
    <w:p w:rsidR="004919C4" w:rsidRDefault="006B265D" w:rsidP="004919C4">
      <w:pPr>
        <w:autoSpaceDE w:val="0"/>
        <w:autoSpaceDN w:val="0"/>
        <w:adjustRightInd w:val="0"/>
        <w:spacing w:line="0" w:lineRule="atLeast"/>
        <w:ind w:firstLineChars="100" w:firstLine="281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posOffset>197429</wp:posOffset>
            </wp:positionH>
            <wp:positionV relativeFrom="paragraph">
              <wp:posOffset>249223</wp:posOffset>
            </wp:positionV>
            <wp:extent cx="6505575" cy="264795"/>
            <wp:effectExtent l="19050" t="0" r="9525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3987" w:rsidRPr="005118C2" w:rsidRDefault="003C3987" w:rsidP="004919C4">
      <w:pPr>
        <w:autoSpaceDE w:val="0"/>
        <w:autoSpaceDN w:val="0"/>
        <w:adjustRightInd w:val="0"/>
        <w:spacing w:line="0" w:lineRule="atLeast"/>
        <w:ind w:firstLineChars="100" w:firstLine="241"/>
        <w:jc w:val="left"/>
        <w:rPr>
          <w:rFonts w:asciiTheme="minorEastAsia" w:hAnsiTheme="minorEastAsia"/>
          <w:b/>
          <w:sz w:val="24"/>
          <w:szCs w:val="24"/>
        </w:rPr>
      </w:pPr>
    </w:p>
    <w:p w:rsidR="004919C4" w:rsidRDefault="004919C4" w:rsidP="003C3987">
      <w:pPr>
        <w:autoSpaceDE w:val="0"/>
        <w:autoSpaceDN w:val="0"/>
        <w:adjustRightInd w:val="0"/>
        <w:spacing w:line="0" w:lineRule="atLeast"/>
        <w:ind w:firstLineChars="100" w:firstLine="281"/>
        <w:jc w:val="left"/>
        <w:rPr>
          <w:rFonts w:asciiTheme="minorEastAsia" w:hAnsiTheme="minorEastAsia"/>
          <w:b/>
          <w:sz w:val="28"/>
          <w:szCs w:val="28"/>
        </w:rPr>
      </w:pPr>
    </w:p>
    <w:p w:rsidR="006B265D" w:rsidRDefault="006B265D" w:rsidP="003C3987">
      <w:pPr>
        <w:autoSpaceDE w:val="0"/>
        <w:autoSpaceDN w:val="0"/>
        <w:adjustRightInd w:val="0"/>
        <w:spacing w:line="0" w:lineRule="atLeast"/>
        <w:ind w:firstLineChars="100" w:firstLine="281"/>
        <w:jc w:val="left"/>
        <w:rPr>
          <w:rFonts w:asciiTheme="minorEastAsia" w:hAnsiTheme="minorEastAsia"/>
          <w:b/>
          <w:sz w:val="28"/>
          <w:szCs w:val="28"/>
        </w:rPr>
      </w:pPr>
    </w:p>
    <w:p w:rsidR="003C3987" w:rsidRPr="005118C2" w:rsidRDefault="003C3987" w:rsidP="003C3987">
      <w:pPr>
        <w:autoSpaceDE w:val="0"/>
        <w:autoSpaceDN w:val="0"/>
        <w:adjustRightInd w:val="0"/>
        <w:spacing w:line="0" w:lineRule="atLeast"/>
        <w:ind w:firstLineChars="100" w:firstLine="281"/>
        <w:jc w:val="left"/>
        <w:rPr>
          <w:rFonts w:asciiTheme="minorEastAsia" w:hAnsiTheme="minorEastAsia" w:cs="T1-FONT1529540787-3"/>
          <w:kern w:val="0"/>
          <w:sz w:val="28"/>
          <w:szCs w:val="28"/>
        </w:rPr>
      </w:pPr>
      <w:r w:rsidRPr="005118C2">
        <w:rPr>
          <w:rFonts w:asciiTheme="minorEastAsia" w:hAnsiTheme="minorEastAsia" w:hint="eastAsia"/>
          <w:b/>
          <w:sz w:val="28"/>
          <w:szCs w:val="28"/>
        </w:rPr>
        <w:t>・</w:t>
      </w:r>
      <w:r w:rsidRPr="00F17F5E">
        <w:rPr>
          <w:rFonts w:asciiTheme="minorEastAsia" w:hAnsiTheme="minorEastAsia" w:hint="eastAsia"/>
          <w:b/>
          <w:sz w:val="32"/>
          <w:szCs w:val="32"/>
        </w:rPr>
        <w:t>渋　柿　募　集</w:t>
      </w:r>
    </w:p>
    <w:p w:rsidR="003C3987" w:rsidRPr="005118C2" w:rsidRDefault="003C3987" w:rsidP="005E0FF3">
      <w:pPr>
        <w:rPr>
          <w:rFonts w:asciiTheme="minorEastAsia" w:hAnsiTheme="minorEastAsia"/>
          <w:sz w:val="24"/>
          <w:szCs w:val="24"/>
        </w:rPr>
      </w:pPr>
      <w:r w:rsidRPr="005118C2">
        <w:rPr>
          <w:rFonts w:asciiTheme="minorEastAsia" w:hAnsiTheme="minorEastAsia" w:hint="eastAsia"/>
          <w:b/>
          <w:sz w:val="28"/>
          <w:szCs w:val="24"/>
        </w:rPr>
        <w:t xml:space="preserve">　　　</w:t>
      </w:r>
      <w:r w:rsidRPr="005118C2">
        <w:rPr>
          <w:rFonts w:asciiTheme="minorEastAsia" w:hAnsiTheme="minorEastAsia" w:hint="eastAsia"/>
          <w:sz w:val="24"/>
          <w:szCs w:val="24"/>
        </w:rPr>
        <w:t>ご家庭のお庭に取りきれないほどの 渋柿 ございませんか？？</w:t>
      </w:r>
    </w:p>
    <w:p w:rsidR="003C3987" w:rsidRPr="005118C2" w:rsidRDefault="003C3987" w:rsidP="005E0FF3">
      <w:pPr>
        <w:pStyle w:val="ab"/>
        <w:ind w:leftChars="0" w:left="839"/>
        <w:rPr>
          <w:rFonts w:asciiTheme="minorEastAsia" w:hAnsiTheme="minorEastAsia"/>
          <w:sz w:val="24"/>
          <w:szCs w:val="24"/>
        </w:rPr>
      </w:pPr>
      <w:r w:rsidRPr="005118C2">
        <w:rPr>
          <w:rFonts w:asciiTheme="minorEastAsia" w:hAnsiTheme="minorEastAsia" w:hint="eastAsia"/>
          <w:sz w:val="24"/>
          <w:szCs w:val="24"/>
        </w:rPr>
        <w:t xml:space="preserve"> ・干柿にしきれない ・すぐに食べられない ・雨に当たりカビてしまうなど</w:t>
      </w:r>
    </w:p>
    <w:p w:rsidR="00722832" w:rsidRPr="00722832" w:rsidRDefault="003C3987" w:rsidP="00722832">
      <w:pPr>
        <w:pStyle w:val="ab"/>
        <w:ind w:leftChars="0" w:left="839"/>
        <w:rPr>
          <w:rFonts w:asciiTheme="minorEastAsia" w:hAnsiTheme="minorEastAsia"/>
          <w:sz w:val="24"/>
          <w:szCs w:val="24"/>
        </w:rPr>
      </w:pPr>
      <w:r w:rsidRPr="005118C2">
        <w:rPr>
          <w:rFonts w:asciiTheme="minorEastAsia" w:hAnsiTheme="minorEastAsia" w:hint="eastAsia"/>
          <w:sz w:val="24"/>
          <w:szCs w:val="24"/>
        </w:rPr>
        <w:t xml:space="preserve">　お困りではないでしょうか</w:t>
      </w:r>
      <w:r w:rsidR="00722832">
        <w:rPr>
          <w:rFonts w:asciiTheme="minorEastAsia" w:hAnsiTheme="minorEastAsia" w:hint="eastAsia"/>
          <w:sz w:val="24"/>
          <w:szCs w:val="24"/>
        </w:rPr>
        <w:t>。</w:t>
      </w:r>
    </w:p>
    <w:p w:rsidR="003C3987" w:rsidRPr="005118C2" w:rsidRDefault="003C3987" w:rsidP="005E0FF3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5118C2">
        <w:rPr>
          <w:rFonts w:asciiTheme="minorEastAsia" w:hAnsiTheme="minorEastAsia" w:hint="eastAsia"/>
          <w:sz w:val="24"/>
          <w:szCs w:val="24"/>
        </w:rPr>
        <w:t xml:space="preserve">　 </w:t>
      </w:r>
      <w:r w:rsidR="00E7347A" w:rsidRPr="005118C2">
        <w:rPr>
          <w:rFonts w:asciiTheme="minorEastAsia" w:hAnsiTheme="minorEastAsia" w:hint="eastAsia"/>
          <w:sz w:val="24"/>
          <w:szCs w:val="24"/>
        </w:rPr>
        <w:t xml:space="preserve"> </w:t>
      </w:r>
      <w:r w:rsidRPr="005118C2">
        <w:rPr>
          <w:rFonts w:asciiTheme="minorEastAsia" w:hAnsiTheme="minorEastAsia" w:hint="eastAsia"/>
          <w:sz w:val="24"/>
          <w:szCs w:val="24"/>
        </w:rPr>
        <w:t>渋柿が集まりましたら、乾燥機を使った柿のドライフルーツ加工体験教室を</w:t>
      </w:r>
    </w:p>
    <w:p w:rsidR="003C3987" w:rsidRPr="005118C2" w:rsidRDefault="003C3987" w:rsidP="005E0FF3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5118C2">
        <w:rPr>
          <w:rFonts w:asciiTheme="minorEastAsia" w:hAnsiTheme="minorEastAsia" w:hint="eastAsia"/>
          <w:sz w:val="24"/>
          <w:szCs w:val="24"/>
        </w:rPr>
        <w:t xml:space="preserve">  </w:t>
      </w:r>
      <w:r w:rsidR="00E7347A" w:rsidRPr="005118C2">
        <w:rPr>
          <w:rFonts w:asciiTheme="minorEastAsia" w:hAnsiTheme="minorEastAsia" w:hint="eastAsia"/>
          <w:sz w:val="24"/>
          <w:szCs w:val="24"/>
        </w:rPr>
        <w:t xml:space="preserve"> </w:t>
      </w:r>
      <w:r w:rsidRPr="005118C2">
        <w:rPr>
          <w:rFonts w:asciiTheme="minorEastAsia" w:hAnsiTheme="minorEastAsia" w:hint="eastAsia"/>
          <w:sz w:val="24"/>
          <w:szCs w:val="24"/>
        </w:rPr>
        <w:t xml:space="preserve"> 開きたいと思います</w:t>
      </w:r>
      <w:r w:rsidR="00722832">
        <w:rPr>
          <w:rFonts w:asciiTheme="minorEastAsia" w:hAnsiTheme="minorEastAsia" w:hint="eastAsia"/>
          <w:sz w:val="24"/>
          <w:szCs w:val="24"/>
        </w:rPr>
        <w:t>。</w:t>
      </w:r>
    </w:p>
    <w:p w:rsidR="003C3987" w:rsidRPr="005118C2" w:rsidRDefault="003C3987" w:rsidP="005E0FF3">
      <w:pPr>
        <w:ind w:firstLineChars="300" w:firstLine="720"/>
        <w:rPr>
          <w:rFonts w:asciiTheme="minorEastAsia" w:hAnsiTheme="minorEastAsia"/>
          <w:sz w:val="28"/>
          <w:szCs w:val="24"/>
        </w:rPr>
      </w:pPr>
      <w:r w:rsidRPr="005118C2">
        <w:rPr>
          <w:rFonts w:asciiTheme="minorEastAsia" w:hAnsiTheme="minorEastAsia" w:hint="eastAsia"/>
          <w:sz w:val="24"/>
          <w:szCs w:val="24"/>
        </w:rPr>
        <w:t xml:space="preserve">  </w:t>
      </w:r>
      <w:r w:rsidR="00E7347A" w:rsidRPr="005118C2">
        <w:rPr>
          <w:rFonts w:asciiTheme="minorEastAsia" w:hAnsiTheme="minorEastAsia" w:hint="eastAsia"/>
          <w:sz w:val="24"/>
          <w:szCs w:val="24"/>
        </w:rPr>
        <w:t xml:space="preserve"> </w:t>
      </w:r>
      <w:r w:rsidRPr="005118C2">
        <w:rPr>
          <w:rFonts w:asciiTheme="minorEastAsia" w:hAnsiTheme="minorEastAsia" w:hint="eastAsia"/>
          <w:sz w:val="24"/>
          <w:szCs w:val="24"/>
        </w:rPr>
        <w:t xml:space="preserve"> 24時間ほどの乾燥で、美味しい甘い干し柿をつくることができます</w:t>
      </w:r>
      <w:r w:rsidR="00722832">
        <w:rPr>
          <w:rFonts w:asciiTheme="minorEastAsia" w:hAnsiTheme="minorEastAsia" w:hint="eastAsia"/>
          <w:sz w:val="24"/>
          <w:szCs w:val="24"/>
        </w:rPr>
        <w:t>。</w:t>
      </w:r>
    </w:p>
    <w:p w:rsidR="003C3987" w:rsidRPr="005118C2" w:rsidRDefault="000172F7" w:rsidP="003C3987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roundrect id="AutoShape 2" o:spid="_x0000_s1041" style="position:absolute;left:0;text-align:left;margin-left:50.15pt;margin-top:7.95pt;width:364.65pt;height:89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" filled="f" strokecolor="black [3213]" strokeweight="3pt">
            <v:stroke dashstyle="1 1"/>
            <v:textbox inset="5.85pt,.7pt,5.85pt,.7pt"/>
          </v:roundrect>
        </w:pict>
      </w:r>
    </w:p>
    <w:p w:rsidR="003C3987" w:rsidRPr="005118C2" w:rsidRDefault="003C3987" w:rsidP="003C3987">
      <w:pPr>
        <w:rPr>
          <w:rFonts w:asciiTheme="minorEastAsia" w:hAnsiTheme="minorEastAsia"/>
          <w:sz w:val="24"/>
          <w:szCs w:val="24"/>
        </w:rPr>
      </w:pPr>
      <w:r w:rsidRPr="005118C2">
        <w:rPr>
          <w:rFonts w:asciiTheme="minorEastAsia" w:hAnsiTheme="minorEastAsia" w:hint="eastAsia"/>
          <w:sz w:val="24"/>
          <w:szCs w:val="24"/>
        </w:rPr>
        <w:t xml:space="preserve">　　　　　　改善センターに</w:t>
      </w:r>
      <w:r w:rsidR="00595721" w:rsidRPr="005118C2">
        <w:rPr>
          <w:rFonts w:asciiTheme="minorEastAsia" w:hAnsiTheme="minorEastAsia" w:hint="eastAsia"/>
          <w:sz w:val="24"/>
          <w:szCs w:val="24"/>
        </w:rPr>
        <w:t>設置</w:t>
      </w:r>
      <w:r w:rsidRPr="005118C2">
        <w:rPr>
          <w:rFonts w:asciiTheme="minorEastAsia" w:hAnsiTheme="minorEastAsia" w:hint="eastAsia"/>
          <w:sz w:val="24"/>
          <w:szCs w:val="24"/>
        </w:rPr>
        <w:t>してあります、乾燥機の</w:t>
      </w:r>
      <w:r w:rsidR="00595721" w:rsidRPr="005118C2">
        <w:rPr>
          <w:rFonts w:asciiTheme="minorEastAsia" w:hAnsiTheme="minorEastAsia" w:hint="eastAsia"/>
          <w:sz w:val="24"/>
          <w:szCs w:val="24"/>
        </w:rPr>
        <w:t>利用</w:t>
      </w:r>
      <w:r w:rsidRPr="005118C2">
        <w:rPr>
          <w:rFonts w:asciiTheme="minorEastAsia" w:hAnsiTheme="minorEastAsia" w:hint="eastAsia"/>
          <w:sz w:val="24"/>
          <w:szCs w:val="24"/>
        </w:rPr>
        <w:t>料金は</w:t>
      </w:r>
    </w:p>
    <w:p w:rsidR="003C3987" w:rsidRPr="005118C2" w:rsidRDefault="003C3987" w:rsidP="005E0FF3">
      <w:pPr>
        <w:ind w:firstLineChars="800" w:firstLine="1920"/>
        <w:rPr>
          <w:rFonts w:asciiTheme="minorEastAsia" w:hAnsiTheme="minorEastAsia"/>
          <w:sz w:val="24"/>
          <w:szCs w:val="24"/>
        </w:rPr>
      </w:pPr>
      <w:r w:rsidRPr="005118C2">
        <w:rPr>
          <w:rFonts w:asciiTheme="minorEastAsia" w:hAnsiTheme="minorEastAsia" w:hint="eastAsia"/>
          <w:sz w:val="24"/>
          <w:szCs w:val="24"/>
        </w:rPr>
        <w:t>一  般</w:t>
      </w:r>
      <w:r w:rsidR="00595721" w:rsidRPr="005118C2">
        <w:rPr>
          <w:rFonts w:asciiTheme="minorEastAsia" w:hAnsiTheme="minorEastAsia" w:hint="eastAsia"/>
          <w:sz w:val="24"/>
          <w:szCs w:val="24"/>
        </w:rPr>
        <w:t xml:space="preserve"> </w:t>
      </w:r>
      <w:r w:rsidRPr="005118C2">
        <w:rPr>
          <w:rFonts w:asciiTheme="minorEastAsia" w:hAnsiTheme="minorEastAsia" w:hint="eastAsia"/>
          <w:sz w:val="24"/>
          <w:szCs w:val="24"/>
        </w:rPr>
        <w:t>・・・・ 1時間１００円</w:t>
      </w:r>
    </w:p>
    <w:p w:rsidR="003C3987" w:rsidRPr="005118C2" w:rsidRDefault="003C3987" w:rsidP="005E0FF3">
      <w:pPr>
        <w:ind w:firstLineChars="800" w:firstLine="1920"/>
        <w:rPr>
          <w:rFonts w:asciiTheme="minorEastAsia" w:hAnsiTheme="minorEastAsia"/>
          <w:sz w:val="24"/>
          <w:szCs w:val="24"/>
        </w:rPr>
      </w:pPr>
      <w:r w:rsidRPr="005118C2">
        <w:rPr>
          <w:rFonts w:asciiTheme="minorEastAsia" w:hAnsiTheme="minorEastAsia" w:hint="eastAsia"/>
          <w:sz w:val="24"/>
          <w:szCs w:val="24"/>
        </w:rPr>
        <w:t xml:space="preserve">組合員 ・・・・ 1時間 </w:t>
      </w:r>
      <w:r w:rsidR="005E0FF3" w:rsidRPr="005118C2">
        <w:rPr>
          <w:rFonts w:asciiTheme="minorEastAsia" w:hAnsiTheme="minorEastAsia" w:hint="eastAsia"/>
          <w:sz w:val="24"/>
          <w:szCs w:val="24"/>
        </w:rPr>
        <w:t xml:space="preserve"> </w:t>
      </w:r>
      <w:r w:rsidRPr="005118C2">
        <w:rPr>
          <w:rFonts w:asciiTheme="minorEastAsia" w:hAnsiTheme="minorEastAsia" w:hint="eastAsia"/>
          <w:sz w:val="24"/>
          <w:szCs w:val="24"/>
        </w:rPr>
        <w:t>５０円 です</w:t>
      </w:r>
      <w:r w:rsidR="00722832">
        <w:rPr>
          <w:rFonts w:asciiTheme="minorEastAsia" w:hAnsiTheme="minorEastAsia" w:hint="eastAsia"/>
          <w:sz w:val="24"/>
          <w:szCs w:val="24"/>
        </w:rPr>
        <w:t>。</w:t>
      </w:r>
    </w:p>
    <w:p w:rsidR="003C3987" w:rsidRPr="005118C2" w:rsidRDefault="003C3987" w:rsidP="005E0FF3">
      <w:pPr>
        <w:rPr>
          <w:rFonts w:asciiTheme="minorEastAsia" w:hAnsiTheme="minorEastAsia"/>
          <w:sz w:val="24"/>
          <w:szCs w:val="24"/>
        </w:rPr>
      </w:pPr>
      <w:r w:rsidRPr="005118C2">
        <w:rPr>
          <w:rFonts w:asciiTheme="minorEastAsia" w:hAnsiTheme="minorEastAsia" w:hint="eastAsia"/>
          <w:sz w:val="24"/>
          <w:szCs w:val="24"/>
        </w:rPr>
        <w:t xml:space="preserve">　　　　　　今回の体験教室は、組合員でない方も1時間 ５０円です</w:t>
      </w:r>
      <w:r w:rsidR="00722832">
        <w:rPr>
          <w:rFonts w:asciiTheme="minorEastAsia" w:hAnsiTheme="minorEastAsia" w:hint="eastAsia"/>
          <w:sz w:val="24"/>
          <w:szCs w:val="24"/>
        </w:rPr>
        <w:t>。</w:t>
      </w:r>
    </w:p>
    <w:p w:rsidR="005E0FF3" w:rsidRPr="005118C2" w:rsidRDefault="005E0FF3" w:rsidP="003C3987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5118C2"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4923183</wp:posOffset>
            </wp:positionH>
            <wp:positionV relativeFrom="paragraph">
              <wp:posOffset>135310</wp:posOffset>
            </wp:positionV>
            <wp:extent cx="1681397" cy="1635635"/>
            <wp:effectExtent l="19050" t="0" r="0" b="0"/>
            <wp:wrapNone/>
            <wp:docPr id="4" name="図 3" descr="https://i.pinimg.com/originals/32/10/ea/3210eaf89a36492984430cdfaedf2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32/10/ea/3210eaf89a36492984430cdfaedf205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78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3987" w:rsidRPr="005118C2">
        <w:rPr>
          <w:rFonts w:asciiTheme="minorEastAsia" w:hAnsiTheme="minorEastAsia" w:hint="eastAsia"/>
          <w:sz w:val="24"/>
          <w:szCs w:val="24"/>
        </w:rPr>
        <w:t xml:space="preserve">　　　　 </w:t>
      </w:r>
      <w:r w:rsidRPr="005118C2">
        <w:rPr>
          <w:rFonts w:asciiTheme="minorEastAsia" w:hAnsiTheme="minorEastAsia" w:hint="eastAsia"/>
          <w:sz w:val="24"/>
          <w:szCs w:val="24"/>
        </w:rPr>
        <w:t xml:space="preserve">   </w:t>
      </w:r>
    </w:p>
    <w:p w:rsidR="003C3987" w:rsidRPr="005118C2" w:rsidRDefault="005E0FF3" w:rsidP="005E0FF3">
      <w:pPr>
        <w:rPr>
          <w:rFonts w:asciiTheme="minorEastAsia" w:hAnsiTheme="minorEastAsia"/>
          <w:sz w:val="24"/>
          <w:szCs w:val="24"/>
        </w:rPr>
      </w:pPr>
      <w:r w:rsidRPr="005118C2">
        <w:rPr>
          <w:rFonts w:asciiTheme="minorEastAsia" w:hAnsiTheme="minorEastAsia" w:hint="eastAsia"/>
          <w:sz w:val="24"/>
          <w:szCs w:val="24"/>
        </w:rPr>
        <w:t xml:space="preserve">        </w:t>
      </w:r>
      <w:r w:rsidR="00E7347A" w:rsidRPr="005118C2">
        <w:rPr>
          <w:rFonts w:asciiTheme="minorEastAsia" w:hAnsiTheme="minorEastAsia" w:hint="eastAsia"/>
          <w:sz w:val="24"/>
          <w:szCs w:val="24"/>
        </w:rPr>
        <w:t xml:space="preserve"> </w:t>
      </w:r>
      <w:r w:rsidRPr="005118C2">
        <w:rPr>
          <w:rFonts w:asciiTheme="minorEastAsia" w:hAnsiTheme="minorEastAsia" w:hint="eastAsia"/>
          <w:sz w:val="24"/>
          <w:szCs w:val="24"/>
        </w:rPr>
        <w:t xml:space="preserve"> </w:t>
      </w:r>
      <w:r w:rsidR="003C3987" w:rsidRPr="005118C2">
        <w:rPr>
          <w:rFonts w:asciiTheme="minorEastAsia" w:hAnsiTheme="minorEastAsia" w:hint="eastAsia"/>
          <w:sz w:val="24"/>
          <w:szCs w:val="24"/>
        </w:rPr>
        <w:t>柿だけでなく、りんごなどのドライフルーツの作りかたなど</w:t>
      </w:r>
    </w:p>
    <w:p w:rsidR="003C3987" w:rsidRPr="005118C2" w:rsidRDefault="003C3987" w:rsidP="005E0FF3">
      <w:pPr>
        <w:rPr>
          <w:rFonts w:asciiTheme="minorEastAsia" w:hAnsiTheme="minorEastAsia"/>
          <w:sz w:val="24"/>
          <w:szCs w:val="24"/>
        </w:rPr>
      </w:pPr>
      <w:r w:rsidRPr="005118C2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E7347A" w:rsidRPr="005118C2">
        <w:rPr>
          <w:rFonts w:asciiTheme="minorEastAsia" w:hAnsiTheme="minorEastAsia" w:hint="eastAsia"/>
          <w:sz w:val="24"/>
          <w:szCs w:val="24"/>
        </w:rPr>
        <w:t xml:space="preserve"> </w:t>
      </w:r>
      <w:r w:rsidRPr="005118C2">
        <w:rPr>
          <w:rFonts w:asciiTheme="minorEastAsia" w:hAnsiTheme="minorEastAsia" w:hint="eastAsia"/>
          <w:sz w:val="24"/>
          <w:szCs w:val="24"/>
        </w:rPr>
        <w:t xml:space="preserve"> お気軽にお問い合わせください。</w:t>
      </w:r>
    </w:p>
    <w:p w:rsidR="003C3987" w:rsidRPr="005118C2" w:rsidRDefault="003C3987" w:rsidP="00076DFF">
      <w:pPr>
        <w:rPr>
          <w:rFonts w:asciiTheme="minorEastAsia" w:hAnsiTheme="minorEastAsia"/>
          <w:sz w:val="24"/>
          <w:szCs w:val="24"/>
        </w:rPr>
      </w:pPr>
      <w:r w:rsidRPr="005118C2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E7347A" w:rsidRPr="005118C2">
        <w:rPr>
          <w:rFonts w:asciiTheme="minorEastAsia" w:hAnsiTheme="minorEastAsia" w:hint="eastAsia"/>
          <w:sz w:val="24"/>
          <w:szCs w:val="24"/>
        </w:rPr>
        <w:t xml:space="preserve"> </w:t>
      </w:r>
      <w:r w:rsidRPr="005118C2">
        <w:rPr>
          <w:rFonts w:asciiTheme="minorEastAsia" w:hAnsiTheme="minorEastAsia" w:hint="eastAsia"/>
          <w:sz w:val="24"/>
          <w:szCs w:val="24"/>
        </w:rPr>
        <w:t xml:space="preserve"> 皆様のご利用、体験教室への参加お待ちしています！！</w:t>
      </w:r>
    </w:p>
    <w:p w:rsidR="003C3987" w:rsidRPr="005118C2" w:rsidRDefault="003C3987" w:rsidP="00076DFF">
      <w:pPr>
        <w:ind w:firstLineChars="350" w:firstLine="840"/>
        <w:rPr>
          <w:rFonts w:asciiTheme="minorEastAsia" w:hAnsiTheme="minorEastAsia"/>
          <w:sz w:val="24"/>
          <w:szCs w:val="24"/>
        </w:rPr>
      </w:pPr>
      <w:r w:rsidRPr="005118C2">
        <w:rPr>
          <w:rFonts w:asciiTheme="minorEastAsia" w:hAnsiTheme="minorEastAsia" w:hint="eastAsia"/>
          <w:sz w:val="24"/>
          <w:szCs w:val="24"/>
        </w:rPr>
        <w:t xml:space="preserve">  </w:t>
      </w:r>
      <w:r w:rsidR="00575A94" w:rsidRPr="005118C2">
        <w:rPr>
          <w:rFonts w:asciiTheme="minorEastAsia" w:hAnsiTheme="minorEastAsia" w:hint="eastAsia"/>
          <w:sz w:val="24"/>
          <w:szCs w:val="24"/>
        </w:rPr>
        <w:t xml:space="preserve">      </w:t>
      </w:r>
      <w:r w:rsidRPr="005118C2">
        <w:rPr>
          <w:rFonts w:asciiTheme="minorEastAsia" w:hAnsiTheme="minorEastAsia" w:hint="eastAsia"/>
          <w:sz w:val="24"/>
          <w:szCs w:val="24"/>
        </w:rPr>
        <w:t xml:space="preserve">　りんご・野菜乾燥機利用共同組合　会長　傳田昌志　</w:t>
      </w:r>
    </w:p>
    <w:p w:rsidR="003C3987" w:rsidRPr="005118C2" w:rsidRDefault="003C3987" w:rsidP="00076DFF">
      <w:pPr>
        <w:ind w:firstLineChars="250" w:firstLine="600"/>
        <w:rPr>
          <w:rFonts w:asciiTheme="minorEastAsia" w:hAnsiTheme="minorEastAsia"/>
          <w:sz w:val="24"/>
          <w:szCs w:val="24"/>
        </w:rPr>
      </w:pPr>
      <w:r w:rsidRPr="005118C2">
        <w:rPr>
          <w:rFonts w:asciiTheme="minorEastAsia" w:hAnsiTheme="minorEastAsia" w:hint="eastAsia"/>
          <w:sz w:val="24"/>
          <w:szCs w:val="24"/>
        </w:rPr>
        <w:t xml:space="preserve">　　　</w:t>
      </w:r>
      <w:r w:rsidR="00575A94" w:rsidRPr="005118C2">
        <w:rPr>
          <w:rFonts w:asciiTheme="minorEastAsia" w:hAnsiTheme="minorEastAsia" w:hint="eastAsia"/>
          <w:sz w:val="24"/>
          <w:szCs w:val="24"/>
        </w:rPr>
        <w:t xml:space="preserve">       </w:t>
      </w:r>
      <w:r w:rsidRPr="005118C2">
        <w:rPr>
          <w:rFonts w:asciiTheme="minorEastAsia" w:hAnsiTheme="minorEastAsia" w:hint="eastAsia"/>
          <w:sz w:val="24"/>
          <w:szCs w:val="24"/>
        </w:rPr>
        <w:t>＜お問い合わせ＞</w:t>
      </w:r>
    </w:p>
    <w:p w:rsidR="003C3987" w:rsidRPr="005118C2" w:rsidRDefault="003C3987" w:rsidP="003C3987">
      <w:pPr>
        <w:spacing w:line="0" w:lineRule="atLeast"/>
        <w:ind w:firstLineChars="350" w:firstLine="840"/>
        <w:rPr>
          <w:rFonts w:asciiTheme="minorEastAsia" w:hAnsiTheme="minorEastAsia"/>
          <w:sz w:val="24"/>
          <w:szCs w:val="24"/>
        </w:rPr>
      </w:pPr>
      <w:r w:rsidRPr="005118C2">
        <w:rPr>
          <w:rFonts w:asciiTheme="minorEastAsia" w:hAnsiTheme="minorEastAsia" w:hint="eastAsia"/>
          <w:sz w:val="24"/>
          <w:szCs w:val="24"/>
        </w:rPr>
        <w:t xml:space="preserve">　　</w:t>
      </w:r>
      <w:r w:rsidR="00575A94" w:rsidRPr="005118C2">
        <w:rPr>
          <w:rFonts w:asciiTheme="minorEastAsia" w:hAnsiTheme="minorEastAsia" w:hint="eastAsia"/>
          <w:sz w:val="24"/>
          <w:szCs w:val="24"/>
        </w:rPr>
        <w:t xml:space="preserve">       </w:t>
      </w:r>
      <w:r w:rsidRPr="005118C2">
        <w:rPr>
          <w:rFonts w:asciiTheme="minorEastAsia" w:hAnsiTheme="minorEastAsia" w:hint="eastAsia"/>
          <w:sz w:val="24"/>
          <w:szCs w:val="24"/>
        </w:rPr>
        <w:t xml:space="preserve">芋井地区住民自治協議会　</w:t>
      </w:r>
    </w:p>
    <w:p w:rsidR="003C3987" w:rsidRPr="005118C2" w:rsidRDefault="003C3987" w:rsidP="00BB296E">
      <w:pPr>
        <w:spacing w:line="0" w:lineRule="atLeast"/>
        <w:ind w:firstLineChars="350" w:firstLine="840"/>
        <w:rPr>
          <w:rFonts w:asciiTheme="minorEastAsia" w:hAnsiTheme="minorEastAsia" w:cs="AR P丸ゴシック体M"/>
          <w:sz w:val="24"/>
          <w:szCs w:val="24"/>
        </w:rPr>
      </w:pPr>
      <w:r w:rsidRPr="005118C2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575A94" w:rsidRPr="005118C2">
        <w:rPr>
          <w:rFonts w:asciiTheme="minorEastAsia" w:hAnsiTheme="minorEastAsia" w:hint="eastAsia"/>
          <w:sz w:val="24"/>
          <w:szCs w:val="24"/>
        </w:rPr>
        <w:t xml:space="preserve">     </w:t>
      </w:r>
      <w:r w:rsidRPr="005118C2">
        <w:rPr>
          <w:rFonts w:asciiTheme="minorEastAsia" w:hAnsiTheme="minorEastAsia" w:cs="Segoe UI Symbol" w:hint="eastAsia"/>
          <w:sz w:val="24"/>
          <w:szCs w:val="24"/>
        </w:rPr>
        <w:t>☎</w:t>
      </w:r>
      <w:r w:rsidR="005E0FF3" w:rsidRPr="005118C2">
        <w:rPr>
          <w:rFonts w:asciiTheme="minorEastAsia" w:hAnsiTheme="minorEastAsia" w:cs="Segoe UI Symbol" w:hint="eastAsia"/>
          <w:sz w:val="24"/>
          <w:szCs w:val="24"/>
        </w:rPr>
        <w:t xml:space="preserve"> </w:t>
      </w:r>
      <w:r w:rsidRPr="005118C2">
        <w:rPr>
          <w:rFonts w:asciiTheme="minorEastAsia" w:hAnsiTheme="minorEastAsia" w:cs="AR P丸ゴシック体M" w:hint="eastAsia"/>
          <w:sz w:val="22"/>
        </w:rPr>
        <w:t>０２６－２６２－１５８３</w:t>
      </w:r>
      <w:r w:rsidRPr="005118C2">
        <w:rPr>
          <w:rFonts w:asciiTheme="minorEastAsia" w:hAnsiTheme="minorEastAsia" w:cs="AR P丸ゴシック体M" w:hint="eastAsia"/>
          <w:sz w:val="24"/>
          <w:szCs w:val="24"/>
        </w:rPr>
        <w:t xml:space="preserve">　担当：徳武</w:t>
      </w:r>
    </w:p>
    <w:p w:rsidR="00F81456" w:rsidRPr="005118C2" w:rsidRDefault="001D70B0" w:rsidP="00BB296E">
      <w:pPr>
        <w:spacing w:line="0" w:lineRule="atLeast"/>
        <w:ind w:firstLineChars="350" w:firstLine="735"/>
        <w:rPr>
          <w:rFonts w:asciiTheme="minorEastAsia" w:hAnsiTheme="minorEastAsia" w:cs="AR P丸ゴシック体M"/>
          <w:sz w:val="24"/>
          <w:szCs w:val="24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271780</wp:posOffset>
            </wp:positionV>
            <wp:extent cx="7016750" cy="1132840"/>
            <wp:effectExtent l="19050" t="0" r="0" b="0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08FD" w:rsidRPr="005118C2">
        <w:rPr>
          <w:rFonts w:asciiTheme="minorEastAsia" w:hAnsiTheme="minorEastAsia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59247</wp:posOffset>
            </wp:positionH>
            <wp:positionV relativeFrom="paragraph">
              <wp:posOffset>1490345</wp:posOffset>
            </wp:positionV>
            <wp:extent cx="4472305" cy="661035"/>
            <wp:effectExtent l="0" t="0" r="0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0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3"/>
    <w:p w:rsidR="00F81456" w:rsidRPr="005118C2" w:rsidRDefault="00662EE4" w:rsidP="00AE6278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/>
          <w:b/>
          <w:sz w:val="36"/>
          <w:szCs w:val="36"/>
        </w:rPr>
      </w:pPr>
      <w:r w:rsidRPr="005118C2">
        <w:rPr>
          <w:rFonts w:asciiTheme="minorEastAsia" w:hAnsiTheme="minorEastAsia" w:cs="T1-FONT1529540787-3"/>
          <w:noProof/>
          <w:kern w:val="0"/>
          <w:sz w:val="18"/>
          <w:szCs w:val="1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609409</wp:posOffset>
            </wp:positionH>
            <wp:positionV relativeFrom="paragraph">
              <wp:posOffset>749824</wp:posOffset>
            </wp:positionV>
            <wp:extent cx="5960324" cy="2246243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98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324" cy="2246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4981" w:rsidRPr="005118C2" w:rsidRDefault="00BF4981" w:rsidP="00BF4981">
      <w:pPr>
        <w:autoSpaceDE w:val="0"/>
        <w:autoSpaceDN w:val="0"/>
        <w:adjustRightInd w:val="0"/>
        <w:spacing w:line="0" w:lineRule="atLeast"/>
        <w:ind w:firstLineChars="1500" w:firstLine="4200"/>
        <w:jc w:val="left"/>
        <w:rPr>
          <w:rFonts w:asciiTheme="minorEastAsia" w:hAnsiTheme="minorEastAsia"/>
          <w:sz w:val="28"/>
          <w:szCs w:val="28"/>
        </w:rPr>
      </w:pPr>
    </w:p>
    <w:p w:rsidR="00B60B08" w:rsidRPr="005118C2" w:rsidRDefault="005F6CEA" w:rsidP="00A32CA9">
      <w:pPr>
        <w:autoSpaceDE w:val="0"/>
        <w:autoSpaceDN w:val="0"/>
        <w:adjustRightInd w:val="0"/>
        <w:spacing w:line="0" w:lineRule="atLeast"/>
        <w:ind w:firstLineChars="1600" w:firstLine="4480"/>
        <w:jc w:val="left"/>
        <w:rPr>
          <w:rFonts w:asciiTheme="minorEastAsia" w:hAnsiTheme="minorEastAsia"/>
          <w:sz w:val="28"/>
          <w:szCs w:val="28"/>
        </w:rPr>
      </w:pPr>
      <w:r w:rsidRPr="005118C2">
        <w:rPr>
          <w:rFonts w:asciiTheme="minorEastAsia" w:hAnsiTheme="minorEastAsia" w:hint="eastAsia"/>
          <w:sz w:val="28"/>
          <w:szCs w:val="28"/>
        </w:rPr>
        <w:t>今後の予定</w:t>
      </w:r>
    </w:p>
    <w:p w:rsidR="00B60B08" w:rsidRPr="005118C2" w:rsidRDefault="00E7347A" w:rsidP="00AE6278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/>
          <w:sz w:val="28"/>
          <w:szCs w:val="28"/>
        </w:rPr>
      </w:pPr>
      <w:r w:rsidRPr="005118C2">
        <w:rPr>
          <w:rFonts w:asciiTheme="minorEastAsia" w:hAnsiTheme="minorEastAsia" w:hint="eastAsia"/>
          <w:sz w:val="28"/>
          <w:szCs w:val="28"/>
        </w:rPr>
        <w:t xml:space="preserve">    </w:t>
      </w:r>
      <w:r w:rsidR="00B2775E" w:rsidRPr="005118C2">
        <w:rPr>
          <w:rFonts w:asciiTheme="minorEastAsia" w:hAnsiTheme="minorEastAsia" w:hint="eastAsia"/>
          <w:sz w:val="28"/>
          <w:szCs w:val="28"/>
        </w:rPr>
        <w:t xml:space="preserve"> </w:t>
      </w:r>
      <w:r w:rsidR="00BF4981" w:rsidRPr="005118C2">
        <w:rPr>
          <w:rFonts w:asciiTheme="minorEastAsia" w:hAnsiTheme="minorEastAsia"/>
          <w:sz w:val="28"/>
          <w:szCs w:val="28"/>
        </w:rPr>
        <w:t xml:space="preserve">            </w:t>
      </w:r>
      <w:r w:rsidR="00B60B08" w:rsidRPr="005118C2">
        <w:rPr>
          <w:rFonts w:asciiTheme="minorEastAsia" w:hAnsiTheme="minorEastAsia" w:hint="eastAsia"/>
          <w:sz w:val="28"/>
          <w:szCs w:val="28"/>
        </w:rPr>
        <w:t>・</w:t>
      </w:r>
      <w:r w:rsidR="007A179C" w:rsidRPr="005118C2">
        <w:rPr>
          <w:rFonts w:asciiTheme="minorEastAsia" w:hAnsiTheme="minorEastAsia" w:hint="eastAsia"/>
          <w:sz w:val="24"/>
          <w:szCs w:val="24"/>
        </w:rPr>
        <w:t>11月２日</w:t>
      </w:r>
      <w:r w:rsidR="00B60B08" w:rsidRPr="005118C2">
        <w:rPr>
          <w:rFonts w:asciiTheme="minorEastAsia" w:hAnsiTheme="minorEastAsia" w:hint="eastAsia"/>
          <w:sz w:val="24"/>
          <w:szCs w:val="24"/>
        </w:rPr>
        <w:t>(</w:t>
      </w:r>
      <w:r w:rsidR="007A179C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土</w:t>
      </w:r>
      <w:r w:rsidR="00B60B08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)　</w:t>
      </w:r>
      <w:r w:rsidR="007A179C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芋井小学校音楽会</w:t>
      </w:r>
    </w:p>
    <w:p w:rsidR="00B60B08" w:rsidRPr="005118C2" w:rsidRDefault="00B60B08" w:rsidP="00AE6278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/>
          <w:sz w:val="28"/>
          <w:szCs w:val="28"/>
        </w:rPr>
      </w:pPr>
      <w:r w:rsidRPr="005118C2">
        <w:rPr>
          <w:rFonts w:asciiTheme="minorEastAsia" w:hAnsiTheme="minorEastAsia" w:hint="eastAsia"/>
          <w:sz w:val="28"/>
          <w:szCs w:val="28"/>
        </w:rPr>
        <w:t xml:space="preserve">    </w:t>
      </w:r>
      <w:r w:rsidR="00BF4981" w:rsidRPr="005118C2">
        <w:rPr>
          <w:rFonts w:asciiTheme="minorEastAsia" w:hAnsiTheme="minorEastAsia"/>
          <w:sz w:val="28"/>
          <w:szCs w:val="28"/>
        </w:rPr>
        <w:t xml:space="preserve">            </w:t>
      </w:r>
      <w:r w:rsidRPr="005118C2">
        <w:rPr>
          <w:rFonts w:asciiTheme="minorEastAsia" w:hAnsiTheme="minorEastAsia" w:hint="eastAsia"/>
          <w:sz w:val="28"/>
          <w:szCs w:val="28"/>
        </w:rPr>
        <w:t xml:space="preserve"> ・</w:t>
      </w:r>
      <w:r w:rsidR="005F6CEA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12月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１</w:t>
      </w:r>
      <w:r w:rsidR="005F6CEA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日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(</w:t>
      </w:r>
      <w:r w:rsidR="005F6CEA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日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)　</w:t>
      </w:r>
      <w:r w:rsidR="005F6CEA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文化芸能祭　芋井公民館</w:t>
      </w:r>
      <w:r w:rsidR="00AE6278" w:rsidRPr="005118C2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p w:rsidR="00B60B08" w:rsidRPr="005118C2" w:rsidRDefault="00B60B08" w:rsidP="00AE6278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/>
          <w:sz w:val="28"/>
          <w:szCs w:val="28"/>
        </w:rPr>
      </w:pPr>
      <w:r w:rsidRPr="005118C2">
        <w:rPr>
          <w:rFonts w:asciiTheme="minorEastAsia" w:hAnsiTheme="minorEastAsia" w:hint="eastAsia"/>
          <w:sz w:val="28"/>
          <w:szCs w:val="28"/>
        </w:rPr>
        <w:t xml:space="preserve">    </w:t>
      </w:r>
      <w:r w:rsidR="00BF4981" w:rsidRPr="005118C2">
        <w:rPr>
          <w:rFonts w:asciiTheme="minorEastAsia" w:hAnsiTheme="minorEastAsia"/>
          <w:sz w:val="28"/>
          <w:szCs w:val="28"/>
        </w:rPr>
        <w:t xml:space="preserve">            </w:t>
      </w:r>
      <w:r w:rsidRPr="005118C2">
        <w:rPr>
          <w:rFonts w:asciiTheme="minorEastAsia" w:hAnsiTheme="minorEastAsia" w:hint="eastAsia"/>
          <w:sz w:val="28"/>
          <w:szCs w:val="28"/>
        </w:rPr>
        <w:t xml:space="preserve"> ・</w:t>
      </w:r>
      <w:r w:rsidR="005F6CEA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12月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６</w:t>
      </w:r>
      <w:r w:rsidR="005F6CEA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日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(</w:t>
      </w:r>
      <w:r w:rsidR="005F6CEA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金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)　</w:t>
      </w:r>
      <w:r w:rsidR="005F6CEA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総務委員会　芋井農村環境改善センター</w:t>
      </w:r>
    </w:p>
    <w:p w:rsidR="00BB296E" w:rsidRPr="005118C2" w:rsidRDefault="00B60B08" w:rsidP="00BB296E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 w:rsidRPr="005118C2">
        <w:rPr>
          <w:rFonts w:asciiTheme="minorEastAsia" w:hAnsiTheme="minorEastAsia" w:hint="eastAsia"/>
          <w:sz w:val="28"/>
          <w:szCs w:val="28"/>
        </w:rPr>
        <w:t xml:space="preserve">    </w:t>
      </w:r>
      <w:r w:rsidR="00BF4981" w:rsidRPr="005118C2">
        <w:rPr>
          <w:rFonts w:asciiTheme="minorEastAsia" w:hAnsiTheme="minorEastAsia"/>
          <w:sz w:val="28"/>
          <w:szCs w:val="28"/>
        </w:rPr>
        <w:t xml:space="preserve">            </w:t>
      </w:r>
      <w:r w:rsidRPr="005118C2">
        <w:rPr>
          <w:rFonts w:asciiTheme="minorEastAsia" w:hAnsiTheme="minorEastAsia" w:hint="eastAsia"/>
          <w:sz w:val="28"/>
          <w:szCs w:val="28"/>
        </w:rPr>
        <w:t xml:space="preserve"> ・</w:t>
      </w:r>
      <w:r w:rsidR="005F6CEA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12月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６</w:t>
      </w:r>
      <w:r w:rsidR="005F6CEA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日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(</w:t>
      </w:r>
      <w:r w:rsidR="005F6CEA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金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)　</w:t>
      </w:r>
      <w:r w:rsidR="005F6CEA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芋井地区人権集会（総務委員会終了後</w:t>
      </w:r>
      <w:r w:rsidR="00DA248E">
        <w:rPr>
          <w:rFonts w:asciiTheme="minorEastAsia" w:hAnsiTheme="minorEastAsia" w:cs="T1-FONT1529540787-3" w:hint="eastAsia"/>
          <w:kern w:val="0"/>
          <w:sz w:val="24"/>
          <w:szCs w:val="24"/>
        </w:rPr>
        <w:t>同会場</w:t>
      </w:r>
      <w:r w:rsidR="005F6CEA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）</w:t>
      </w:r>
    </w:p>
    <w:p w:rsidR="00BB296E" w:rsidRDefault="00BB296E" w:rsidP="00BB296E">
      <w:pPr>
        <w:autoSpaceDE w:val="0"/>
        <w:autoSpaceDN w:val="0"/>
        <w:adjustRightInd w:val="0"/>
        <w:spacing w:line="0" w:lineRule="atLeast"/>
        <w:jc w:val="left"/>
        <w:rPr>
          <w:rFonts w:ascii="HGMaruGothicMPRO" w:eastAsia="HGMaruGothicMPRO" w:hAnsi="HGMaruGothicMPRO" w:cs="T1-FONT1529540787-3"/>
          <w:kern w:val="0"/>
          <w:sz w:val="24"/>
          <w:szCs w:val="24"/>
        </w:rPr>
      </w:pPr>
    </w:p>
    <w:p w:rsidR="00DA2FD1" w:rsidRPr="00BB296E" w:rsidRDefault="00AE6278" w:rsidP="00BB296E">
      <w:pPr>
        <w:autoSpaceDE w:val="0"/>
        <w:autoSpaceDN w:val="0"/>
        <w:adjustRightInd w:val="0"/>
        <w:spacing w:line="0" w:lineRule="atLeast"/>
        <w:jc w:val="left"/>
        <w:rPr>
          <w:rFonts w:ascii="HGMaruGothicMPRO" w:eastAsia="HGMaruGothicMPRO" w:hAnsi="HGS創英角ﾎﾟｯﾌﾟ体"/>
          <w:sz w:val="28"/>
          <w:szCs w:val="28"/>
        </w:rPr>
      </w:pPr>
      <w:r>
        <w:rPr>
          <w:rFonts w:ascii="UD デジタル 教科書体 NP-B" w:eastAsia="UD デジタル 教科書体 NP-B" w:hAnsiTheme="majorEastAsia" w:cs="T1-FONT1529540787-3" w:hint="eastAsia"/>
          <w:noProof/>
          <w:kern w:val="0"/>
          <w:sz w:val="32"/>
          <w:szCs w:val="32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margin">
              <wp:posOffset>154471</wp:posOffset>
            </wp:positionH>
            <wp:positionV relativeFrom="paragraph">
              <wp:posOffset>504936</wp:posOffset>
            </wp:positionV>
            <wp:extent cx="6500495" cy="264795"/>
            <wp:effectExtent l="1905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A2FD1" w:rsidRPr="00BB296E" w:rsidSect="00355994">
      <w:pgSz w:w="11906" w:h="16838"/>
      <w:pgMar w:top="113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2F7" w:rsidRDefault="000172F7" w:rsidP="009E4226">
      <w:r>
        <w:separator/>
      </w:r>
    </w:p>
  </w:endnote>
  <w:endnote w:type="continuationSeparator" w:id="0">
    <w:p w:rsidR="000172F7" w:rsidRDefault="000172F7" w:rsidP="009E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1-FONT1529540787-3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GS行書体">
    <w:altName w:val="游ゴシック"/>
    <w:charset w:val="80"/>
    <w:family w:val="script"/>
    <w:pitch w:val="variable"/>
    <w:sig w:usb0="80000281" w:usb1="28C76CF8" w:usb2="00000010" w:usb3="00000000" w:csb0="00020000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UD デジタル 教科書体 NP-B">
    <w:altName w:val="ＭＳ 明朝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2F7" w:rsidRDefault="000172F7" w:rsidP="009E4226">
      <w:r>
        <w:separator/>
      </w:r>
    </w:p>
  </w:footnote>
  <w:footnote w:type="continuationSeparator" w:id="0">
    <w:p w:rsidR="000172F7" w:rsidRDefault="000172F7" w:rsidP="009E4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61423"/>
    <w:multiLevelType w:val="hybridMultilevel"/>
    <w:tmpl w:val="328CA886"/>
    <w:lvl w:ilvl="0" w:tplc="95705418">
      <w:start w:val="1"/>
      <w:numFmt w:val="decimalEnclosedCircle"/>
      <w:lvlText w:val="%1"/>
      <w:lvlJc w:val="left"/>
      <w:pPr>
        <w:ind w:left="785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A56"/>
    <w:rsid w:val="000031E3"/>
    <w:rsid w:val="00004BB8"/>
    <w:rsid w:val="000134F2"/>
    <w:rsid w:val="00016A3B"/>
    <w:rsid w:val="000172F7"/>
    <w:rsid w:val="00017A28"/>
    <w:rsid w:val="0002225C"/>
    <w:rsid w:val="00023777"/>
    <w:rsid w:val="000239F3"/>
    <w:rsid w:val="00033850"/>
    <w:rsid w:val="00036481"/>
    <w:rsid w:val="00041017"/>
    <w:rsid w:val="00041A7C"/>
    <w:rsid w:val="00045846"/>
    <w:rsid w:val="0006121E"/>
    <w:rsid w:val="00061B9E"/>
    <w:rsid w:val="00064C7C"/>
    <w:rsid w:val="00066988"/>
    <w:rsid w:val="00070FE0"/>
    <w:rsid w:val="00073043"/>
    <w:rsid w:val="00075D27"/>
    <w:rsid w:val="00076AFD"/>
    <w:rsid w:val="00076DFF"/>
    <w:rsid w:val="000859A4"/>
    <w:rsid w:val="00086186"/>
    <w:rsid w:val="000A1E40"/>
    <w:rsid w:val="000A30C6"/>
    <w:rsid w:val="000A344D"/>
    <w:rsid w:val="000A7A62"/>
    <w:rsid w:val="000A7D5C"/>
    <w:rsid w:val="000A7D7B"/>
    <w:rsid w:val="000B1073"/>
    <w:rsid w:val="000B6219"/>
    <w:rsid w:val="000B7F9F"/>
    <w:rsid w:val="000C51BE"/>
    <w:rsid w:val="000C7E12"/>
    <w:rsid w:val="000F1987"/>
    <w:rsid w:val="000F461F"/>
    <w:rsid w:val="000F6049"/>
    <w:rsid w:val="0010298A"/>
    <w:rsid w:val="00103163"/>
    <w:rsid w:val="001047D4"/>
    <w:rsid w:val="00121480"/>
    <w:rsid w:val="00123F6D"/>
    <w:rsid w:val="00124BD9"/>
    <w:rsid w:val="0012629F"/>
    <w:rsid w:val="00126F1D"/>
    <w:rsid w:val="001274A1"/>
    <w:rsid w:val="0013106C"/>
    <w:rsid w:val="00132422"/>
    <w:rsid w:val="00135F67"/>
    <w:rsid w:val="001524EE"/>
    <w:rsid w:val="001640ED"/>
    <w:rsid w:val="00174F92"/>
    <w:rsid w:val="001757FD"/>
    <w:rsid w:val="00183B34"/>
    <w:rsid w:val="001934CD"/>
    <w:rsid w:val="00193F9E"/>
    <w:rsid w:val="001A2966"/>
    <w:rsid w:val="001A5F33"/>
    <w:rsid w:val="001A7BE3"/>
    <w:rsid w:val="001B5B06"/>
    <w:rsid w:val="001B6690"/>
    <w:rsid w:val="001C1A90"/>
    <w:rsid w:val="001C384B"/>
    <w:rsid w:val="001C61D4"/>
    <w:rsid w:val="001D12F1"/>
    <w:rsid w:val="001D61FC"/>
    <w:rsid w:val="001D70B0"/>
    <w:rsid w:val="001E5CF8"/>
    <w:rsid w:val="001E6A3B"/>
    <w:rsid w:val="001F61EE"/>
    <w:rsid w:val="001F6B61"/>
    <w:rsid w:val="002005D7"/>
    <w:rsid w:val="002065C9"/>
    <w:rsid w:val="00210207"/>
    <w:rsid w:val="00212690"/>
    <w:rsid w:val="00214857"/>
    <w:rsid w:val="00214AAF"/>
    <w:rsid w:val="00217B31"/>
    <w:rsid w:val="00221593"/>
    <w:rsid w:val="0022661A"/>
    <w:rsid w:val="0022707D"/>
    <w:rsid w:val="00230128"/>
    <w:rsid w:val="002403F7"/>
    <w:rsid w:val="00242B9C"/>
    <w:rsid w:val="00243D23"/>
    <w:rsid w:val="00247C8D"/>
    <w:rsid w:val="00252230"/>
    <w:rsid w:val="00263579"/>
    <w:rsid w:val="00264709"/>
    <w:rsid w:val="00271895"/>
    <w:rsid w:val="00271D67"/>
    <w:rsid w:val="002762F0"/>
    <w:rsid w:val="0028024A"/>
    <w:rsid w:val="00282E3F"/>
    <w:rsid w:val="0028433D"/>
    <w:rsid w:val="002845A2"/>
    <w:rsid w:val="002877C3"/>
    <w:rsid w:val="00294A95"/>
    <w:rsid w:val="002A2A2F"/>
    <w:rsid w:val="002A4E5C"/>
    <w:rsid w:val="002A7A43"/>
    <w:rsid w:val="002A7F37"/>
    <w:rsid w:val="002B255D"/>
    <w:rsid w:val="002C0DE8"/>
    <w:rsid w:val="002D271F"/>
    <w:rsid w:val="002D4403"/>
    <w:rsid w:val="002E4AB2"/>
    <w:rsid w:val="002E637F"/>
    <w:rsid w:val="002F45DE"/>
    <w:rsid w:val="002F517F"/>
    <w:rsid w:val="00311ED5"/>
    <w:rsid w:val="00314C0C"/>
    <w:rsid w:val="00320EDB"/>
    <w:rsid w:val="00324F27"/>
    <w:rsid w:val="00326B3C"/>
    <w:rsid w:val="00340527"/>
    <w:rsid w:val="00341DFD"/>
    <w:rsid w:val="0034203B"/>
    <w:rsid w:val="00353DF8"/>
    <w:rsid w:val="00355994"/>
    <w:rsid w:val="00360925"/>
    <w:rsid w:val="003642AF"/>
    <w:rsid w:val="0037011D"/>
    <w:rsid w:val="003758BC"/>
    <w:rsid w:val="0037687B"/>
    <w:rsid w:val="00381518"/>
    <w:rsid w:val="0038255B"/>
    <w:rsid w:val="003838FB"/>
    <w:rsid w:val="003842C0"/>
    <w:rsid w:val="00386D35"/>
    <w:rsid w:val="00391D93"/>
    <w:rsid w:val="00392DC2"/>
    <w:rsid w:val="003A5D22"/>
    <w:rsid w:val="003A600C"/>
    <w:rsid w:val="003A69B9"/>
    <w:rsid w:val="003A7C94"/>
    <w:rsid w:val="003B171A"/>
    <w:rsid w:val="003B3F4C"/>
    <w:rsid w:val="003B443F"/>
    <w:rsid w:val="003C3987"/>
    <w:rsid w:val="003D3930"/>
    <w:rsid w:val="003D7780"/>
    <w:rsid w:val="003D7CEB"/>
    <w:rsid w:val="003E1AE3"/>
    <w:rsid w:val="003E2839"/>
    <w:rsid w:val="003F0625"/>
    <w:rsid w:val="003F0799"/>
    <w:rsid w:val="003F097F"/>
    <w:rsid w:val="003F1C30"/>
    <w:rsid w:val="003F39E0"/>
    <w:rsid w:val="00406CC4"/>
    <w:rsid w:val="0041078C"/>
    <w:rsid w:val="004139E8"/>
    <w:rsid w:val="00420864"/>
    <w:rsid w:val="004212D9"/>
    <w:rsid w:val="00421BB4"/>
    <w:rsid w:val="004271E7"/>
    <w:rsid w:val="00431E9F"/>
    <w:rsid w:val="00435AC0"/>
    <w:rsid w:val="00447C61"/>
    <w:rsid w:val="004512CC"/>
    <w:rsid w:val="00453DAF"/>
    <w:rsid w:val="00462E03"/>
    <w:rsid w:val="004704A8"/>
    <w:rsid w:val="00471051"/>
    <w:rsid w:val="004729D6"/>
    <w:rsid w:val="00475008"/>
    <w:rsid w:val="004750F2"/>
    <w:rsid w:val="0047630C"/>
    <w:rsid w:val="00477FD5"/>
    <w:rsid w:val="00486711"/>
    <w:rsid w:val="004919C4"/>
    <w:rsid w:val="00493ACE"/>
    <w:rsid w:val="00496A75"/>
    <w:rsid w:val="004A0956"/>
    <w:rsid w:val="004A5DEB"/>
    <w:rsid w:val="004A7216"/>
    <w:rsid w:val="004B5B48"/>
    <w:rsid w:val="004C0735"/>
    <w:rsid w:val="004C34F2"/>
    <w:rsid w:val="004C5113"/>
    <w:rsid w:val="004D26F4"/>
    <w:rsid w:val="004D4538"/>
    <w:rsid w:val="004D6DED"/>
    <w:rsid w:val="004E38CC"/>
    <w:rsid w:val="004F2C42"/>
    <w:rsid w:val="004F569B"/>
    <w:rsid w:val="00500860"/>
    <w:rsid w:val="00505CE2"/>
    <w:rsid w:val="00510DD9"/>
    <w:rsid w:val="005118C2"/>
    <w:rsid w:val="0051323B"/>
    <w:rsid w:val="00520E40"/>
    <w:rsid w:val="005217D7"/>
    <w:rsid w:val="00521C39"/>
    <w:rsid w:val="00527DF7"/>
    <w:rsid w:val="00532B4D"/>
    <w:rsid w:val="005333C2"/>
    <w:rsid w:val="005402F1"/>
    <w:rsid w:val="00545112"/>
    <w:rsid w:val="00547C35"/>
    <w:rsid w:val="005523F3"/>
    <w:rsid w:val="00552C57"/>
    <w:rsid w:val="00556FC8"/>
    <w:rsid w:val="00557538"/>
    <w:rsid w:val="00563FEE"/>
    <w:rsid w:val="0056633A"/>
    <w:rsid w:val="0057036C"/>
    <w:rsid w:val="00570479"/>
    <w:rsid w:val="005733B0"/>
    <w:rsid w:val="00573696"/>
    <w:rsid w:val="00575A94"/>
    <w:rsid w:val="00582CAA"/>
    <w:rsid w:val="00584865"/>
    <w:rsid w:val="00595721"/>
    <w:rsid w:val="005B3D11"/>
    <w:rsid w:val="005B5922"/>
    <w:rsid w:val="005C217A"/>
    <w:rsid w:val="005C2DF5"/>
    <w:rsid w:val="005C321C"/>
    <w:rsid w:val="005C36C4"/>
    <w:rsid w:val="005C5AA1"/>
    <w:rsid w:val="005E0FF3"/>
    <w:rsid w:val="005E56B8"/>
    <w:rsid w:val="005E73A3"/>
    <w:rsid w:val="005F5529"/>
    <w:rsid w:val="005F5B65"/>
    <w:rsid w:val="005F6CEA"/>
    <w:rsid w:val="006032FE"/>
    <w:rsid w:val="0060338B"/>
    <w:rsid w:val="00613575"/>
    <w:rsid w:val="0061529E"/>
    <w:rsid w:val="006172AF"/>
    <w:rsid w:val="006210D1"/>
    <w:rsid w:val="00626E5C"/>
    <w:rsid w:val="006418C8"/>
    <w:rsid w:val="0064405C"/>
    <w:rsid w:val="0064576E"/>
    <w:rsid w:val="00652824"/>
    <w:rsid w:val="00653527"/>
    <w:rsid w:val="00653B26"/>
    <w:rsid w:val="00655EF7"/>
    <w:rsid w:val="00657781"/>
    <w:rsid w:val="00662348"/>
    <w:rsid w:val="00662EE4"/>
    <w:rsid w:val="00663DFE"/>
    <w:rsid w:val="006648AD"/>
    <w:rsid w:val="0068160C"/>
    <w:rsid w:val="00683A9C"/>
    <w:rsid w:val="00685A21"/>
    <w:rsid w:val="006865A3"/>
    <w:rsid w:val="0069357A"/>
    <w:rsid w:val="00693FDD"/>
    <w:rsid w:val="006A024E"/>
    <w:rsid w:val="006A0BFA"/>
    <w:rsid w:val="006A0C63"/>
    <w:rsid w:val="006A65B2"/>
    <w:rsid w:val="006B04A8"/>
    <w:rsid w:val="006B265D"/>
    <w:rsid w:val="006C519A"/>
    <w:rsid w:val="006C6546"/>
    <w:rsid w:val="006C6758"/>
    <w:rsid w:val="006D0139"/>
    <w:rsid w:val="006D4101"/>
    <w:rsid w:val="006D5EA8"/>
    <w:rsid w:val="006D6957"/>
    <w:rsid w:val="006D6AB0"/>
    <w:rsid w:val="006E00A9"/>
    <w:rsid w:val="006F1EAA"/>
    <w:rsid w:val="006F54D1"/>
    <w:rsid w:val="006F560D"/>
    <w:rsid w:val="00702AD8"/>
    <w:rsid w:val="00705222"/>
    <w:rsid w:val="00711A78"/>
    <w:rsid w:val="007123F0"/>
    <w:rsid w:val="00716AB9"/>
    <w:rsid w:val="00722832"/>
    <w:rsid w:val="007303FA"/>
    <w:rsid w:val="00733056"/>
    <w:rsid w:val="00737796"/>
    <w:rsid w:val="00742015"/>
    <w:rsid w:val="00747FA0"/>
    <w:rsid w:val="00750510"/>
    <w:rsid w:val="00751053"/>
    <w:rsid w:val="00751F73"/>
    <w:rsid w:val="00757065"/>
    <w:rsid w:val="00760207"/>
    <w:rsid w:val="00761684"/>
    <w:rsid w:val="00761C6B"/>
    <w:rsid w:val="00770A4F"/>
    <w:rsid w:val="00771EEA"/>
    <w:rsid w:val="00773C92"/>
    <w:rsid w:val="007813F1"/>
    <w:rsid w:val="007860BA"/>
    <w:rsid w:val="00792182"/>
    <w:rsid w:val="00795C43"/>
    <w:rsid w:val="007A179C"/>
    <w:rsid w:val="007A41C2"/>
    <w:rsid w:val="007A701A"/>
    <w:rsid w:val="007B0C71"/>
    <w:rsid w:val="007B1A2E"/>
    <w:rsid w:val="007B49B6"/>
    <w:rsid w:val="007C07E1"/>
    <w:rsid w:val="007C1BE6"/>
    <w:rsid w:val="007C4D99"/>
    <w:rsid w:val="007D13C3"/>
    <w:rsid w:val="007D4624"/>
    <w:rsid w:val="007D48D5"/>
    <w:rsid w:val="007D5691"/>
    <w:rsid w:val="007E5D2F"/>
    <w:rsid w:val="00801226"/>
    <w:rsid w:val="00801C50"/>
    <w:rsid w:val="0080717B"/>
    <w:rsid w:val="008132BA"/>
    <w:rsid w:val="00815FC8"/>
    <w:rsid w:val="00822243"/>
    <w:rsid w:val="00822C9B"/>
    <w:rsid w:val="00823CC8"/>
    <w:rsid w:val="00824176"/>
    <w:rsid w:val="00824742"/>
    <w:rsid w:val="008307CD"/>
    <w:rsid w:val="00834CC3"/>
    <w:rsid w:val="00847683"/>
    <w:rsid w:val="00853F05"/>
    <w:rsid w:val="00854DA7"/>
    <w:rsid w:val="00855F2F"/>
    <w:rsid w:val="00864465"/>
    <w:rsid w:val="008844B4"/>
    <w:rsid w:val="00884C3A"/>
    <w:rsid w:val="00894FF4"/>
    <w:rsid w:val="0089777E"/>
    <w:rsid w:val="008A04A2"/>
    <w:rsid w:val="008B0985"/>
    <w:rsid w:val="008B45C6"/>
    <w:rsid w:val="008B4937"/>
    <w:rsid w:val="008B5CCE"/>
    <w:rsid w:val="008C4776"/>
    <w:rsid w:val="008D612D"/>
    <w:rsid w:val="008E09DD"/>
    <w:rsid w:val="008E14DA"/>
    <w:rsid w:val="008E2057"/>
    <w:rsid w:val="008E48BB"/>
    <w:rsid w:val="008E5EA1"/>
    <w:rsid w:val="008E773A"/>
    <w:rsid w:val="008F0FB1"/>
    <w:rsid w:val="008F5DE4"/>
    <w:rsid w:val="008F701E"/>
    <w:rsid w:val="00900E6E"/>
    <w:rsid w:val="009044A6"/>
    <w:rsid w:val="00907C33"/>
    <w:rsid w:val="00914788"/>
    <w:rsid w:val="00917E56"/>
    <w:rsid w:val="009301D0"/>
    <w:rsid w:val="00933395"/>
    <w:rsid w:val="0093716B"/>
    <w:rsid w:val="00937D52"/>
    <w:rsid w:val="009438C9"/>
    <w:rsid w:val="00965296"/>
    <w:rsid w:val="00971DAB"/>
    <w:rsid w:val="00981A3E"/>
    <w:rsid w:val="00982F00"/>
    <w:rsid w:val="0098506F"/>
    <w:rsid w:val="00986CB5"/>
    <w:rsid w:val="00987B8E"/>
    <w:rsid w:val="009944CE"/>
    <w:rsid w:val="009968EC"/>
    <w:rsid w:val="00996D30"/>
    <w:rsid w:val="00997014"/>
    <w:rsid w:val="00997128"/>
    <w:rsid w:val="009B04CA"/>
    <w:rsid w:val="009B088A"/>
    <w:rsid w:val="009C0ED0"/>
    <w:rsid w:val="009C2C9E"/>
    <w:rsid w:val="009D1EC0"/>
    <w:rsid w:val="009D31A0"/>
    <w:rsid w:val="009D3592"/>
    <w:rsid w:val="009D49F1"/>
    <w:rsid w:val="009D51C0"/>
    <w:rsid w:val="009D7E4F"/>
    <w:rsid w:val="009E1DF2"/>
    <w:rsid w:val="009E4226"/>
    <w:rsid w:val="009E632A"/>
    <w:rsid w:val="009E6B94"/>
    <w:rsid w:val="009E7A93"/>
    <w:rsid w:val="009F1F3C"/>
    <w:rsid w:val="009F57E8"/>
    <w:rsid w:val="00A01210"/>
    <w:rsid w:val="00A0223D"/>
    <w:rsid w:val="00A024ED"/>
    <w:rsid w:val="00A03B15"/>
    <w:rsid w:val="00A04E91"/>
    <w:rsid w:val="00A05049"/>
    <w:rsid w:val="00A058AD"/>
    <w:rsid w:val="00A113B7"/>
    <w:rsid w:val="00A13C3C"/>
    <w:rsid w:val="00A15982"/>
    <w:rsid w:val="00A16DA2"/>
    <w:rsid w:val="00A30093"/>
    <w:rsid w:val="00A30330"/>
    <w:rsid w:val="00A31D81"/>
    <w:rsid w:val="00A32CA9"/>
    <w:rsid w:val="00A373EA"/>
    <w:rsid w:val="00A47808"/>
    <w:rsid w:val="00A507B9"/>
    <w:rsid w:val="00A65AF1"/>
    <w:rsid w:val="00A700C1"/>
    <w:rsid w:val="00A76125"/>
    <w:rsid w:val="00A83958"/>
    <w:rsid w:val="00A95127"/>
    <w:rsid w:val="00AA4B93"/>
    <w:rsid w:val="00AA5867"/>
    <w:rsid w:val="00AA684F"/>
    <w:rsid w:val="00AA7CF7"/>
    <w:rsid w:val="00AB2AB9"/>
    <w:rsid w:val="00AB419C"/>
    <w:rsid w:val="00AB4E1B"/>
    <w:rsid w:val="00AC08CB"/>
    <w:rsid w:val="00AC3ABC"/>
    <w:rsid w:val="00AC64C2"/>
    <w:rsid w:val="00AC6EF3"/>
    <w:rsid w:val="00AC7DEB"/>
    <w:rsid w:val="00AD4039"/>
    <w:rsid w:val="00AE0BFB"/>
    <w:rsid w:val="00AE59FC"/>
    <w:rsid w:val="00AE614F"/>
    <w:rsid w:val="00AE6278"/>
    <w:rsid w:val="00AF0D3F"/>
    <w:rsid w:val="00AF10D6"/>
    <w:rsid w:val="00AF13A4"/>
    <w:rsid w:val="00AF386D"/>
    <w:rsid w:val="00B07BF9"/>
    <w:rsid w:val="00B117D7"/>
    <w:rsid w:val="00B13A7B"/>
    <w:rsid w:val="00B172BC"/>
    <w:rsid w:val="00B2129C"/>
    <w:rsid w:val="00B2441D"/>
    <w:rsid w:val="00B2775E"/>
    <w:rsid w:val="00B30250"/>
    <w:rsid w:val="00B359F6"/>
    <w:rsid w:val="00B367EE"/>
    <w:rsid w:val="00B37A77"/>
    <w:rsid w:val="00B54EB6"/>
    <w:rsid w:val="00B57FA7"/>
    <w:rsid w:val="00B60560"/>
    <w:rsid w:val="00B60B08"/>
    <w:rsid w:val="00B63609"/>
    <w:rsid w:val="00B73825"/>
    <w:rsid w:val="00B94EAF"/>
    <w:rsid w:val="00B96B1F"/>
    <w:rsid w:val="00B97F8B"/>
    <w:rsid w:val="00BB08CC"/>
    <w:rsid w:val="00BB27A6"/>
    <w:rsid w:val="00BB296E"/>
    <w:rsid w:val="00BC0050"/>
    <w:rsid w:val="00BC137A"/>
    <w:rsid w:val="00BE0D4A"/>
    <w:rsid w:val="00BE1C21"/>
    <w:rsid w:val="00BE3F91"/>
    <w:rsid w:val="00BF0935"/>
    <w:rsid w:val="00BF1DA2"/>
    <w:rsid w:val="00BF40E3"/>
    <w:rsid w:val="00BF4981"/>
    <w:rsid w:val="00BF4AC0"/>
    <w:rsid w:val="00BF69C9"/>
    <w:rsid w:val="00BF7BE3"/>
    <w:rsid w:val="00C112FB"/>
    <w:rsid w:val="00C11F75"/>
    <w:rsid w:val="00C15D51"/>
    <w:rsid w:val="00C201D1"/>
    <w:rsid w:val="00C23364"/>
    <w:rsid w:val="00C27CED"/>
    <w:rsid w:val="00C34305"/>
    <w:rsid w:val="00C35D9E"/>
    <w:rsid w:val="00C3719D"/>
    <w:rsid w:val="00C4305C"/>
    <w:rsid w:val="00C430EB"/>
    <w:rsid w:val="00C43862"/>
    <w:rsid w:val="00C469B5"/>
    <w:rsid w:val="00C4763E"/>
    <w:rsid w:val="00C52B09"/>
    <w:rsid w:val="00C54095"/>
    <w:rsid w:val="00C5609E"/>
    <w:rsid w:val="00C5730E"/>
    <w:rsid w:val="00C677C1"/>
    <w:rsid w:val="00C70859"/>
    <w:rsid w:val="00C7109A"/>
    <w:rsid w:val="00C7112D"/>
    <w:rsid w:val="00C74D54"/>
    <w:rsid w:val="00C7714B"/>
    <w:rsid w:val="00C7767C"/>
    <w:rsid w:val="00C84395"/>
    <w:rsid w:val="00C85CEB"/>
    <w:rsid w:val="00C86E78"/>
    <w:rsid w:val="00C91FA2"/>
    <w:rsid w:val="00C92678"/>
    <w:rsid w:val="00CB78D4"/>
    <w:rsid w:val="00CC2827"/>
    <w:rsid w:val="00CC36E0"/>
    <w:rsid w:val="00CC39FB"/>
    <w:rsid w:val="00CC669B"/>
    <w:rsid w:val="00CC7C93"/>
    <w:rsid w:val="00CD47D0"/>
    <w:rsid w:val="00CD6B51"/>
    <w:rsid w:val="00CE085D"/>
    <w:rsid w:val="00CE6F3D"/>
    <w:rsid w:val="00D00DBB"/>
    <w:rsid w:val="00D05BA0"/>
    <w:rsid w:val="00D11435"/>
    <w:rsid w:val="00D118A1"/>
    <w:rsid w:val="00D129E7"/>
    <w:rsid w:val="00D21D0E"/>
    <w:rsid w:val="00D22935"/>
    <w:rsid w:val="00D2540C"/>
    <w:rsid w:val="00D25D41"/>
    <w:rsid w:val="00D32098"/>
    <w:rsid w:val="00D32487"/>
    <w:rsid w:val="00D34723"/>
    <w:rsid w:val="00D3784E"/>
    <w:rsid w:val="00D40B7D"/>
    <w:rsid w:val="00D42A2E"/>
    <w:rsid w:val="00D44CDA"/>
    <w:rsid w:val="00D51A2F"/>
    <w:rsid w:val="00D53693"/>
    <w:rsid w:val="00D54F51"/>
    <w:rsid w:val="00D566EC"/>
    <w:rsid w:val="00D723AF"/>
    <w:rsid w:val="00D760CA"/>
    <w:rsid w:val="00D828E5"/>
    <w:rsid w:val="00D84401"/>
    <w:rsid w:val="00D869A1"/>
    <w:rsid w:val="00D90FB0"/>
    <w:rsid w:val="00D948ED"/>
    <w:rsid w:val="00D96903"/>
    <w:rsid w:val="00D97422"/>
    <w:rsid w:val="00DA2130"/>
    <w:rsid w:val="00DA248E"/>
    <w:rsid w:val="00DA2A89"/>
    <w:rsid w:val="00DA2C8C"/>
    <w:rsid w:val="00DA2FD1"/>
    <w:rsid w:val="00DB2B23"/>
    <w:rsid w:val="00DB546D"/>
    <w:rsid w:val="00DC16EF"/>
    <w:rsid w:val="00DC2B08"/>
    <w:rsid w:val="00DD0D26"/>
    <w:rsid w:val="00DD0EEC"/>
    <w:rsid w:val="00DD60EC"/>
    <w:rsid w:val="00DE53BA"/>
    <w:rsid w:val="00DE79CD"/>
    <w:rsid w:val="00E00AED"/>
    <w:rsid w:val="00E07ACE"/>
    <w:rsid w:val="00E13A56"/>
    <w:rsid w:val="00E14372"/>
    <w:rsid w:val="00E25854"/>
    <w:rsid w:val="00E27B2C"/>
    <w:rsid w:val="00E35CF7"/>
    <w:rsid w:val="00E414D2"/>
    <w:rsid w:val="00E50D16"/>
    <w:rsid w:val="00E51F11"/>
    <w:rsid w:val="00E52E36"/>
    <w:rsid w:val="00E563E0"/>
    <w:rsid w:val="00E57ACF"/>
    <w:rsid w:val="00E60C54"/>
    <w:rsid w:val="00E62D3C"/>
    <w:rsid w:val="00E7347A"/>
    <w:rsid w:val="00E73886"/>
    <w:rsid w:val="00E75EBC"/>
    <w:rsid w:val="00E81DF9"/>
    <w:rsid w:val="00E83FE9"/>
    <w:rsid w:val="00E84652"/>
    <w:rsid w:val="00E863CC"/>
    <w:rsid w:val="00E922F0"/>
    <w:rsid w:val="00E97329"/>
    <w:rsid w:val="00E97BF9"/>
    <w:rsid w:val="00EA23EB"/>
    <w:rsid w:val="00EA3E1F"/>
    <w:rsid w:val="00EA67BF"/>
    <w:rsid w:val="00EB2016"/>
    <w:rsid w:val="00EB4468"/>
    <w:rsid w:val="00EB70C9"/>
    <w:rsid w:val="00EC0648"/>
    <w:rsid w:val="00EC136D"/>
    <w:rsid w:val="00EC7DCC"/>
    <w:rsid w:val="00ED059F"/>
    <w:rsid w:val="00ED326E"/>
    <w:rsid w:val="00EE071F"/>
    <w:rsid w:val="00EE444C"/>
    <w:rsid w:val="00EE4974"/>
    <w:rsid w:val="00EE4FA1"/>
    <w:rsid w:val="00EE7137"/>
    <w:rsid w:val="00F00882"/>
    <w:rsid w:val="00F03A0C"/>
    <w:rsid w:val="00F04EB0"/>
    <w:rsid w:val="00F04F0B"/>
    <w:rsid w:val="00F1096B"/>
    <w:rsid w:val="00F17F5E"/>
    <w:rsid w:val="00F21E79"/>
    <w:rsid w:val="00F222E4"/>
    <w:rsid w:val="00F26141"/>
    <w:rsid w:val="00F27401"/>
    <w:rsid w:val="00F27B1B"/>
    <w:rsid w:val="00F34F05"/>
    <w:rsid w:val="00F35DC6"/>
    <w:rsid w:val="00F4520B"/>
    <w:rsid w:val="00F51107"/>
    <w:rsid w:val="00F52B15"/>
    <w:rsid w:val="00F616DA"/>
    <w:rsid w:val="00F628BF"/>
    <w:rsid w:val="00F74ABE"/>
    <w:rsid w:val="00F74B35"/>
    <w:rsid w:val="00F778F9"/>
    <w:rsid w:val="00F81456"/>
    <w:rsid w:val="00F837B3"/>
    <w:rsid w:val="00F9168B"/>
    <w:rsid w:val="00F91C37"/>
    <w:rsid w:val="00FA3F60"/>
    <w:rsid w:val="00FA72F1"/>
    <w:rsid w:val="00FB08FD"/>
    <w:rsid w:val="00FB57C6"/>
    <w:rsid w:val="00FC0645"/>
    <w:rsid w:val="00FC342C"/>
    <w:rsid w:val="00FC4C23"/>
    <w:rsid w:val="00FD1AF3"/>
    <w:rsid w:val="00FD5710"/>
    <w:rsid w:val="00FE0DB1"/>
    <w:rsid w:val="00FE1F92"/>
    <w:rsid w:val="00FE50CB"/>
    <w:rsid w:val="00FE5198"/>
    <w:rsid w:val="00FF2C72"/>
    <w:rsid w:val="00FF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37"/>
      </o:rules>
    </o:shapelayout>
  </w:shapeDefaults>
  <w:decimalSymbol w:val="."/>
  <w:listSeparator w:val=","/>
  <w14:docId w14:val="795D7EC2"/>
  <w15:docId w15:val="{3978B136-CF47-4A07-8710-6173C17B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451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3A5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E42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4226"/>
  </w:style>
  <w:style w:type="paragraph" w:styleId="a6">
    <w:name w:val="footer"/>
    <w:basedOn w:val="a"/>
    <w:link w:val="a7"/>
    <w:uiPriority w:val="99"/>
    <w:unhideWhenUsed/>
    <w:rsid w:val="009E42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4226"/>
  </w:style>
  <w:style w:type="paragraph" w:styleId="a8">
    <w:name w:val="Balloon Text"/>
    <w:basedOn w:val="a"/>
    <w:link w:val="a9"/>
    <w:uiPriority w:val="99"/>
    <w:semiHidden/>
    <w:unhideWhenUsed/>
    <w:rsid w:val="00070F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0FE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70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7630C"/>
    <w:pPr>
      <w:ind w:leftChars="400" w:left="840"/>
    </w:pPr>
  </w:style>
  <w:style w:type="paragraph" w:styleId="Web">
    <w:name w:val="Normal (Web)"/>
    <w:basedOn w:val="a"/>
    <w:uiPriority w:val="99"/>
    <w:unhideWhenUsed/>
    <w:rsid w:val="00121480"/>
    <w:pPr>
      <w:widowControl/>
      <w:spacing w:before="100" w:beforeAutospacing="1" w:after="100" w:afterAutospacing="1" w:line="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Strong"/>
    <w:uiPriority w:val="22"/>
    <w:qFormat/>
    <w:rsid w:val="001214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publicdomainq.net/homemakers-garbage-talking-0003269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縞模様のエッジ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122A-D895-45AA-A9CE-47E31DAE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業務</dc:creator>
  <cp:lastModifiedBy>IMOI</cp:lastModifiedBy>
  <cp:revision>162</cp:revision>
  <cp:lastPrinted>2019-10-25T05:00:00Z</cp:lastPrinted>
  <dcterms:created xsi:type="dcterms:W3CDTF">2019-10-21T05:05:00Z</dcterms:created>
  <dcterms:modified xsi:type="dcterms:W3CDTF">2019-11-05T00:41:00Z</dcterms:modified>
</cp:coreProperties>
</file>